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51468D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3</w:t>
      </w:r>
    </w:p>
    <w:tbl>
      <w:tblPr>
        <w:tblW w:w="15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994"/>
        <w:gridCol w:w="3455"/>
        <w:gridCol w:w="6374"/>
        <w:gridCol w:w="713"/>
        <w:gridCol w:w="1424"/>
      </w:tblGrid>
      <w:tr w:rsidR="00AC5E4F" w:rsidRPr="00635197" w:rsidTr="00731D25">
        <w:trPr>
          <w:trHeight w:val="147"/>
        </w:trPr>
        <w:tc>
          <w:tcPr>
            <w:tcW w:w="1283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4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829" w:type="dxa"/>
            <w:gridSpan w:val="2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13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24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731D25">
        <w:trPr>
          <w:trHeight w:val="147"/>
        </w:trPr>
        <w:tc>
          <w:tcPr>
            <w:tcW w:w="1283" w:type="dxa"/>
          </w:tcPr>
          <w:p w:rsidR="00B7786F" w:rsidRPr="001355C6" w:rsidRDefault="00B7786F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94" w:type="dxa"/>
          </w:tcPr>
          <w:p w:rsidR="00B7786F" w:rsidRPr="001355C6" w:rsidRDefault="00B7786F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829" w:type="dxa"/>
            <w:gridSpan w:val="2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1994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829" w:type="dxa"/>
            <w:gridSpan w:val="2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БД</w:t>
            </w:r>
          </w:p>
        </w:tc>
        <w:tc>
          <w:tcPr>
            <w:tcW w:w="1994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9829" w:type="dxa"/>
            <w:gridSpan w:val="2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520"/>
        </w:trPr>
        <w:tc>
          <w:tcPr>
            <w:tcW w:w="1283" w:type="dxa"/>
            <w:vMerge w:val="restart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1994" w:type="dxa"/>
            <w:vMerge w:val="restart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55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731D25">
        <w:trPr>
          <w:trHeight w:val="44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7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89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0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380EA4">
        <w:trPr>
          <w:trHeight w:val="79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A55C88">
        <w:trPr>
          <w:trHeight w:val="41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731D25">
        <w:trPr>
          <w:trHeight w:val="53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c. - ISBN 978-5-09-103563-6. - URL: </w:t>
            </w:r>
            <w:hyperlink r:id="rId1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366C7D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2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2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A55C88">
        <w:trPr>
          <w:trHeight w:val="41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2" w:history="1"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https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:/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znaniu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o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atalog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product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9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3D6B14">
        <w:trPr>
          <w:trHeight w:val="467"/>
        </w:trPr>
        <w:tc>
          <w:tcPr>
            <w:tcW w:w="1283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9A5A54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1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53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1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85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-Цюпа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-Цюпа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37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9A5A54" w:rsidTr="00731D25">
        <w:trPr>
          <w:trHeight w:val="6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1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3D6B14">
        <w:trPr>
          <w:trHeight w:val="28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18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1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749"/>
        </w:trPr>
        <w:tc>
          <w:tcPr>
            <w:tcW w:w="1283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4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2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9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3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0. - Ч. 1. - 384 с. - ISBN 978-5-533-01218-8. - URL: </w:t>
            </w:r>
            <w:hyperlink r:id="rId2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1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9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7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2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="003A1444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2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6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0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0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F26406" w:rsidRDefault="007D213B" w:rsidP="007D213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7" w:history="1">
              <w:r w:rsidRPr="00652FDE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52FDE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56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52FDE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28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5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52FDE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9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7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F26406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30" w:history="1">
              <w:r w:rsidRPr="00734EA1">
                <w:rPr>
                  <w:rStyle w:val="a7"/>
                  <w:rFonts w:ascii="Times New Roman" w:hAnsi="Times New Roman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75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31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472805">
        <w:trPr>
          <w:trHeight w:val="68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A94DDE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32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6E7022">
        <w:trPr>
          <w:trHeight w:val="13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E7022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33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6E7022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6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34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2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A94DDE" w:rsidRDefault="007D213B" w:rsidP="007D21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35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04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8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8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3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3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3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64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3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2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4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411504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71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0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7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2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3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7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4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5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46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  <w:vMerge w:val="restart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11</w:t>
            </w:r>
          </w:p>
        </w:tc>
        <w:tc>
          <w:tcPr>
            <w:tcW w:w="1994" w:type="dxa"/>
            <w:vMerge w:val="restart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71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4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D372CA">
        <w:trPr>
          <w:trHeight w:val="1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4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4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4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6D0844">
        <w:trPr>
          <w:trHeight w:val="41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5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4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51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52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9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5-09-107226-6. - URL: </w:t>
            </w:r>
            <w:hyperlink r:id="rId53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document?pid=20899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0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54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26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6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2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5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09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6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5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1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5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3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5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76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22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5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3488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51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6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2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6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1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6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B10F8C">
        <w:trPr>
          <w:trHeight w:val="12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2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14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2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4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6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5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7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pStyle w:val="ab"/>
              <w:rPr>
                <w:shadow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6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8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7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51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8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 xml:space="preserve">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</w:t>
            </w:r>
            <w:r w:rsidRPr="00D76D5E">
              <w:rPr>
                <w:sz w:val="20"/>
                <w:szCs w:val="20"/>
              </w:rPr>
              <w:lastRenderedPageBreak/>
              <w:t>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9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6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70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>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1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2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4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7D213B" w:rsidRPr="006F15DA" w:rsidRDefault="007D213B" w:rsidP="007A09B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7A09B7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7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A09B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7A09B7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0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35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8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6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6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3D6B14">
        <w:trPr>
          <w:trHeight w:val="10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1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9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r w:rsidRPr="00B46D7B">
              <w:rPr>
                <w:rFonts w:ascii="Times New Roman" w:hAnsi="Times New Roman"/>
                <w:sz w:val="20"/>
              </w:rPr>
              <w:t>Коршак, А. А. История нефтегазового дел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ик / А. А. Коршак. - Москв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Вологда : Инфра-Инженерия, 2022. - 604 с. - ISBN 978-5-9729-0948-3. - URL: </w:t>
            </w:r>
            <w:hyperlink r:id="rId77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znanium.com/catalog/product/1904177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27.04</w:t>
            </w:r>
            <w:r w:rsidRPr="00B46D7B">
              <w:rPr>
                <w:rFonts w:ascii="Times New Roman" w:hAnsi="Times New Roman"/>
                <w:sz w:val="20"/>
              </w:rPr>
              <w:t>.2023). – Режим доступа: по подписк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B46D7B">
              <w:rPr>
                <w:rFonts w:ascii="Times New Roman" w:hAnsi="Times New Roman"/>
                <w:sz w:val="20"/>
              </w:rPr>
              <w:t>Основы разработки и эксплуатации нефтегазовых месторождений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ое пособие / Е. В. Безверхая, Е. Л. Морозова, Т. Н. Виниченко [и др.]. — Красноярск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СФУ, 2019. — 190 с. — ISBN 978-5-7638-4238-8. — URL: </w:t>
            </w:r>
            <w:hyperlink r:id="rId78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e.lanbook.com/book/15755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 xml:space="preserve">27.04.2023). -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1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0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Ладенко, А. А. Технологии ремонта и эксплуатации нефтепромыслового оборудования: учебное пособие. - Москва: Инфра-Инженерия, 2019. – 180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9729-0282-8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7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1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399"/>
        </w:trPr>
        <w:tc>
          <w:tcPr>
            <w:tcW w:w="128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9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55" w:type="dxa"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ГЦ</w:t>
            </w:r>
          </w:p>
        </w:tc>
        <w:tc>
          <w:tcPr>
            <w:tcW w:w="1994" w:type="dxa"/>
            <w:vAlign w:val="center"/>
          </w:tcPr>
          <w:p w:rsidR="007D213B" w:rsidRPr="001355C6" w:rsidRDefault="007D213B" w:rsidP="00315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</w:t>
            </w:r>
            <w:r w:rsidR="00315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уманитарный </w:t>
            </w: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4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24ACA">
        <w:trPr>
          <w:trHeight w:val="38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412ED3" w:rsidRDefault="007D213B" w:rsidP="007D213B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Р. Рогулина, Т.В</w:t>
            </w:r>
            <w:r>
              <w:rPr>
                <w:rFonts w:ascii="Times New Roman" w:hAnsi="Times New Roman"/>
                <w:sz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8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2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8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971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/>
                <w:sz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8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5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8A2126" w:rsidRDefault="007D213B" w:rsidP="007D213B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F15DA">
              <w:rPr>
                <w:rFonts w:ascii="Times New Roman" w:hAnsi="Times New Roman"/>
                <w:b w:val="0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>Брянский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ГАУ, 2021. — 24 с. — URL: </w:t>
            </w:r>
            <w:hyperlink r:id="rId83" w:history="1">
              <w:r w:rsidRPr="006F15DA">
                <w:rPr>
                  <w:rStyle w:val="a7"/>
                  <w:rFonts w:ascii="Times New Roman" w:hAnsi="Times New Roman"/>
                  <w:b w:val="0"/>
                  <w:bCs w:val="0"/>
                  <w:sz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8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="00D372CA">
              <w:rPr>
                <w:rFonts w:ascii="Times New Roman" w:hAnsi="Times New Roman"/>
                <w:sz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6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8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3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FA6AF8">
        <w:trPr>
          <w:trHeight w:val="55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Default="007D213B" w:rsidP="007D213B">
            <w:pPr>
              <w:pStyle w:val="af"/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, С. С. Английский язык для технических специальностей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учебное пособие / С.С.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. — Москва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ИНФРА-М, 2024. — 252 c. - ISBN 978-5-16-014535-8. - Текст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электронный. - URL: </w:t>
            </w:r>
            <w:hyperlink r:id="rId87" w:history="1">
              <w:r w:rsidRPr="00A702E9">
                <w:rPr>
                  <w:rStyle w:val="a7"/>
                  <w:sz w:val="20"/>
                  <w:szCs w:val="20"/>
                </w:rPr>
                <w:t>https://znanium.com/catalog/product/210411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3778C">
              <w:rPr>
                <w:sz w:val="20"/>
                <w:szCs w:val="20"/>
              </w:rPr>
              <w:t xml:space="preserve"> (дата обращения: 23.</w:t>
            </w:r>
            <w:r>
              <w:rPr>
                <w:sz w:val="20"/>
                <w:szCs w:val="20"/>
              </w:rPr>
              <w:t>05</w:t>
            </w:r>
            <w:r w:rsidRPr="0053778C">
              <w:rPr>
                <w:sz w:val="20"/>
                <w:szCs w:val="20"/>
              </w:rPr>
              <w:t xml:space="preserve">.2023). – </w:t>
            </w:r>
            <w:r w:rsidRPr="001355C6">
              <w:rPr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8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Ведута, О. В.  Английский язык для геологов-нефтяников (B1–B2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FA6AF8">
        <w:trPr>
          <w:trHeight w:val="13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55C6">
              <w:rPr>
                <w:sz w:val="20"/>
                <w:szCs w:val="20"/>
              </w:rPr>
              <w:t>) Афанасьева, О. В. Английский язык. 11 класс. Базовый уровень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89" w:history="1">
              <w:r w:rsidRPr="001355C6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1355C6">
              <w:rPr>
                <w:sz w:val="20"/>
                <w:szCs w:val="20"/>
              </w:rPr>
              <w:t xml:space="preserve"> 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sz w:val="20"/>
                <w:szCs w:val="20"/>
              </w:rPr>
              <w:t xml:space="preserve"> – </w:t>
            </w:r>
            <w:r w:rsidRPr="001355C6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hyperlink r:id="rId90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91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2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3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4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BN: 978-5-0054-0885-3. - URL: </w:t>
            </w:r>
            <w:hyperlink r:id="rId9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academia-moscow.ru/catalogue/4831/631456/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6D0844">
        <w:trPr>
          <w:trHeight w:val="145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6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2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07 с. — ISBN 978-5-534-12346-3. — URL: </w:t>
            </w:r>
            <w:hyperlink r:id="rId97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="00B219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4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6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02612-2. — URL: </w:t>
            </w:r>
            <w:hyperlink r:id="rId9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4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3 с. — ISBN 978-5-534-02309-1. — URL: </w:t>
            </w:r>
            <w:hyperlink r:id="rId9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9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— ISBN 978-5-534-07862-6. — URL: </w:t>
            </w:r>
            <w:hyperlink r:id="rId10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8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8021-6. — URL: </w:t>
            </w:r>
            <w:hyperlink r:id="rId101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9919CD">
        <w:trPr>
          <w:trHeight w:val="489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3) Физическая культура в школе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й журнал. – URL: </w:t>
            </w:r>
            <w:hyperlink r:id="rId102" w:tgtFrame="_blank" w:history="1">
              <w:r w:rsidRPr="001355C6">
                <w:rPr>
                  <w:rStyle w:val="a7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94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6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639 с. — ISBN 978-5-534-13550-3. — URL: </w:t>
            </w:r>
            <w:hyperlink r:id="rId103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04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0B0096">
        <w:trPr>
          <w:trHeight w:val="48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0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06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  <w:hyperlink r:id="rId107" w:history="1"/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98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53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 О.  Основы бережливого производст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К. О. 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74 с. — ISBN 978-5-534-16473-2. — URL: </w:t>
            </w:r>
            <w:hyperlink r:id="rId10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31211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75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6 с. — ISBN 978-5-507-45505-8. —  URL: </w:t>
            </w:r>
            <w:hyperlink r:id="rId10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125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8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3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76 с. — ISBN 978-5-507-45642-0. — URL: </w:t>
            </w:r>
            <w:hyperlink r:id="rId11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70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сновы бережливого производства в АПК / В. Т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. В. Худякова, Н. В. Сергеева, М. Н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цевич</w:t>
            </w:r>
            <w:proofErr w:type="spellEnd"/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ей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Т.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96 с. — ISBN 978-5-507-46499-9. — URL: </w:t>
            </w:r>
            <w:hyperlink r:id="rId111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10205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2FB" w:rsidRPr="008F184B" w:rsidTr="003152FB">
        <w:trPr>
          <w:trHeight w:val="222"/>
        </w:trPr>
        <w:tc>
          <w:tcPr>
            <w:tcW w:w="1283" w:type="dxa"/>
            <w:vMerge w:val="restart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7</w:t>
            </w:r>
          </w:p>
        </w:tc>
        <w:tc>
          <w:tcPr>
            <w:tcW w:w="1994" w:type="dxa"/>
            <w:vMerge w:val="restart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455" w:type="dxa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FB" w:rsidRPr="008F184B" w:rsidTr="003152FB">
        <w:trPr>
          <w:trHeight w:val="251"/>
        </w:trPr>
        <w:tc>
          <w:tcPr>
            <w:tcW w:w="1283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152FB" w:rsidRPr="006F15DA" w:rsidRDefault="003152FB" w:rsidP="003152F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2A2EE1">
              <w:rPr>
                <w:rFonts w:ascii="Times New Roman" w:hAnsi="Times New Roman"/>
                <w:sz w:val="20"/>
              </w:rPr>
              <w:t>Психология труд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учебник и практикум для вузов / С. Ю. Манухина [и др.] ; под общей редакци</w:t>
            </w:r>
            <w:r>
              <w:rPr>
                <w:rFonts w:ascii="Times New Roman" w:hAnsi="Times New Roman"/>
                <w:sz w:val="20"/>
              </w:rPr>
              <w:t>ей С. Ю. Манухиной. —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4. — 485 с. — ISBN 978-5-9916-7215-3. </w:t>
            </w:r>
            <w:r w:rsidRPr="002A2EE1">
              <w:rPr>
                <w:rFonts w:ascii="Times New Roman" w:hAnsi="Times New Roman"/>
                <w:sz w:val="20"/>
              </w:rPr>
              <w:t xml:space="preserve">— URL: </w:t>
            </w:r>
            <w:hyperlink r:id="rId112" w:history="1">
              <w:r w:rsidRPr="001F513C">
                <w:rPr>
                  <w:rStyle w:val="a7"/>
                  <w:rFonts w:ascii="Times New Roman" w:hAnsi="Times New Roman"/>
                  <w:sz w:val="20"/>
                </w:rPr>
                <w:t>https://urait.ru/bcode/53600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2A2EE1">
              <w:rPr>
                <w:rFonts w:ascii="Times New Roman" w:hAnsi="Times New Roman"/>
                <w:sz w:val="20"/>
              </w:rPr>
              <w:t xml:space="preserve"> (дата обращения: 21.05.2024).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>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13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24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152FB" w:rsidRPr="008F184B" w:rsidTr="003152FB">
        <w:trPr>
          <w:trHeight w:val="150"/>
        </w:trPr>
        <w:tc>
          <w:tcPr>
            <w:tcW w:w="1283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152FB" w:rsidRPr="006F15DA" w:rsidRDefault="003152FB" w:rsidP="003152F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52FB" w:rsidRPr="008F184B" w:rsidTr="00731D25">
        <w:trPr>
          <w:trHeight w:val="151"/>
        </w:trPr>
        <w:tc>
          <w:tcPr>
            <w:tcW w:w="1283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152FB" w:rsidRPr="006F15DA" w:rsidRDefault="003152FB" w:rsidP="003152F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2A2EE1">
              <w:rPr>
                <w:rFonts w:ascii="Times New Roman" w:hAnsi="Times New Roman"/>
                <w:sz w:val="20"/>
              </w:rPr>
              <w:t>Психология труд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учебник для вузов / Е. А. Климов [и др.] ; под редакцией Е. А. Кли</w:t>
            </w:r>
            <w:r>
              <w:rPr>
                <w:rFonts w:ascii="Times New Roman" w:hAnsi="Times New Roman"/>
                <w:sz w:val="20"/>
              </w:rPr>
              <w:t>мова, О. Г. </w:t>
            </w:r>
            <w:proofErr w:type="spellStart"/>
            <w:r>
              <w:rPr>
                <w:rFonts w:ascii="Times New Roman" w:hAnsi="Times New Roman"/>
                <w:sz w:val="20"/>
              </w:rPr>
              <w:t>Носковой</w:t>
            </w:r>
            <w:proofErr w:type="spellEnd"/>
            <w:r>
              <w:rPr>
                <w:rFonts w:ascii="Times New Roman" w:hAnsi="Times New Roman"/>
                <w:sz w:val="20"/>
              </w:rPr>
              <w:t>. — 2-е издание</w:t>
            </w:r>
            <w:r w:rsidRPr="002A2EE1">
              <w:rPr>
                <w:rFonts w:ascii="Times New Roman" w:hAnsi="Times New Roman"/>
                <w:sz w:val="20"/>
              </w:rPr>
              <w:t>, перераб</w:t>
            </w:r>
            <w:r>
              <w:rPr>
                <w:rFonts w:ascii="Times New Roman" w:hAnsi="Times New Roman"/>
                <w:sz w:val="20"/>
              </w:rPr>
              <w:t xml:space="preserve">отанное </w:t>
            </w:r>
            <w:r w:rsidRPr="002A2EE1">
              <w:rPr>
                <w:rFonts w:ascii="Times New Roman" w:hAnsi="Times New Roman"/>
                <w:sz w:val="20"/>
              </w:rPr>
              <w:t>и доп</w:t>
            </w:r>
            <w:r>
              <w:rPr>
                <w:rFonts w:ascii="Times New Roman" w:hAnsi="Times New Roman"/>
                <w:sz w:val="20"/>
              </w:rPr>
              <w:t>олненное</w:t>
            </w:r>
            <w:r w:rsidRPr="002A2EE1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2A2EE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2A2EE1">
              <w:rPr>
                <w:rFonts w:ascii="Times New Roman" w:hAnsi="Times New Roman"/>
                <w:sz w:val="20"/>
              </w:rPr>
              <w:t xml:space="preserve"> Юрайт, 2024. — 308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2A2EE1">
              <w:rPr>
                <w:rFonts w:ascii="Times New Roman" w:hAnsi="Times New Roman"/>
                <w:sz w:val="20"/>
              </w:rPr>
              <w:t xml:space="preserve"> ISBN 978-5-534-1623</w:t>
            </w:r>
            <w:r>
              <w:rPr>
                <w:rFonts w:ascii="Times New Roman" w:hAnsi="Times New Roman"/>
                <w:sz w:val="20"/>
              </w:rPr>
              <w:t>3-</w:t>
            </w:r>
            <w:r w:rsidRPr="002A2EE1">
              <w:rPr>
                <w:rFonts w:ascii="Times New Roman" w:hAnsi="Times New Roman"/>
                <w:sz w:val="20"/>
              </w:rPr>
              <w:t xml:space="preserve"> — URL: </w:t>
            </w:r>
            <w:hyperlink r:id="rId113" w:history="1">
              <w:r w:rsidRPr="001F513C">
                <w:rPr>
                  <w:rStyle w:val="a7"/>
                  <w:rFonts w:ascii="Times New Roman" w:hAnsi="Times New Roman"/>
                  <w:sz w:val="20"/>
                </w:rPr>
                <w:t>https://urait.ru/bcode/53880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2A2EE1">
              <w:rPr>
                <w:rFonts w:ascii="Times New Roman" w:hAnsi="Times New Roman"/>
                <w:sz w:val="20"/>
              </w:rPr>
              <w:t>(дата обращения: 21.05.2024).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>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13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24" w:type="dxa"/>
          </w:tcPr>
          <w:p w:rsidR="003152FB" w:rsidRPr="006F15DA" w:rsidRDefault="003152FB" w:rsidP="0031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152FB" w:rsidRPr="008F184B" w:rsidTr="00731D25">
        <w:trPr>
          <w:trHeight w:val="20"/>
        </w:trPr>
        <w:tc>
          <w:tcPr>
            <w:tcW w:w="1283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199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 цикл</w:t>
            </w:r>
          </w:p>
        </w:tc>
        <w:tc>
          <w:tcPr>
            <w:tcW w:w="3455" w:type="dxa"/>
          </w:tcPr>
          <w:p w:rsidR="003152FB" w:rsidRPr="001355C6" w:rsidRDefault="003152FB" w:rsidP="00315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152FB" w:rsidRPr="001355C6" w:rsidRDefault="003152F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FB" w:rsidRPr="008F184B" w:rsidTr="00731D25">
        <w:trPr>
          <w:trHeight w:val="445"/>
        </w:trPr>
        <w:tc>
          <w:tcPr>
            <w:tcW w:w="1283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99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455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152FB" w:rsidRPr="001355C6" w:rsidRDefault="003152F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947" w:rsidRPr="008F184B" w:rsidRDefault="00574947" w:rsidP="00635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3296"/>
        <w:gridCol w:w="6343"/>
        <w:gridCol w:w="709"/>
        <w:gridCol w:w="1417"/>
      </w:tblGrid>
      <w:tr w:rsidR="00483593" w:rsidRPr="008F184B" w:rsidTr="0043671B">
        <w:trPr>
          <w:trHeight w:val="20"/>
        </w:trPr>
        <w:tc>
          <w:tcPr>
            <w:tcW w:w="1277" w:type="dxa"/>
            <w:vMerge w:val="restart"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1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27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136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209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26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2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1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8F3EC9" w:rsidRDefault="00483593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2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67"/>
        </w:trPr>
        <w:tc>
          <w:tcPr>
            <w:tcW w:w="1277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в профессиональной деятельности</w:t>
            </w: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483593" w:rsidRPr="008F184B" w:rsidRDefault="00483593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593" w:rsidRPr="008F184B" w:rsidRDefault="00483593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A40379">
        <w:trPr>
          <w:trHeight w:val="39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2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A40379">
        <w:trPr>
          <w:trHeight w:val="296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23" w:history="1">
              <w:r w:rsidRPr="006A25E6">
                <w:rPr>
                  <w:rStyle w:val="a7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F128F3">
        <w:trPr>
          <w:trHeight w:val="69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2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2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26" w:anchor="page/1" w:history="1"/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98063D">
        <w:trPr>
          <w:trHeight w:val="239"/>
        </w:trPr>
        <w:tc>
          <w:tcPr>
            <w:tcW w:w="1277" w:type="dxa"/>
            <w:vMerge w:val="restart"/>
          </w:tcPr>
          <w:p w:rsidR="00483593" w:rsidRPr="005C75E4" w:rsidRDefault="00483593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E4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483593" w:rsidRPr="0098063D" w:rsidRDefault="00483593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96" w:type="dxa"/>
          </w:tcPr>
          <w:p w:rsidR="00483593" w:rsidRPr="008F184B" w:rsidRDefault="00483593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483593" w:rsidRPr="008F184B" w:rsidRDefault="00483593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8063D">
        <w:trPr>
          <w:trHeight w:val="281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AE2DE4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127" w:history="1">
              <w:r w:rsidRPr="00AE2DE4">
                <w:rPr>
                  <w:rStyle w:val="a7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350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DA673A" w:rsidRDefault="00FD1A4C" w:rsidP="003152FB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8" w:history="1">
              <w:r w:rsidRPr="00D5404A">
                <w:rPr>
                  <w:rStyle w:val="a7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275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F15DA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12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138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F15DA" w:rsidRDefault="00FD1A4C" w:rsidP="003152F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078A9">
        <w:trPr>
          <w:trHeight w:val="132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F15DA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13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64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F15DA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13847-4. — URL: </w:t>
            </w:r>
            <w:hyperlink r:id="rId13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3E5F">
        <w:trPr>
          <w:trHeight w:val="20"/>
        </w:trPr>
        <w:tc>
          <w:tcPr>
            <w:tcW w:w="1277" w:type="dxa"/>
            <w:vMerge w:val="restart"/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13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B21971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3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757B4">
        <w:trPr>
          <w:trHeight w:val="24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3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1A4C" w:rsidRPr="008F184B" w:rsidTr="0043671B">
        <w:trPr>
          <w:trHeight w:val="6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E5F43">
        <w:trPr>
          <w:trHeight w:val="3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78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194285">
        <w:trPr>
          <w:trHeight w:val="31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8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3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43671B">
        <w:trPr>
          <w:trHeight w:val="4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010821-6. - URL: </w:t>
            </w:r>
            <w:hyperlink r:id="rId14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4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14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6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43671B">
        <w:trPr>
          <w:trHeight w:val="27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14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37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14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DE27B9">
        <w:trPr>
          <w:trHeight w:val="390"/>
        </w:trPr>
        <w:tc>
          <w:tcPr>
            <w:tcW w:w="1277" w:type="dxa"/>
            <w:vMerge w:val="restart"/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035F" w:rsidRDefault="00FD1A4C" w:rsidP="00D24F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661A1E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7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B219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2023. — 414 с. - ISBN 978-5-16-015281-3. - URL: </w:t>
            </w:r>
            <w:hyperlink r:id="rId14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E0EC3">
        <w:trPr>
          <w:trHeight w:val="36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4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4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4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4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23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763998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8 с. —— ISBN 978-5-534-14511-3. — URL: </w:t>
            </w:r>
            <w:hyperlink r:id="rId14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5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0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5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М, 2021. — 239 с. - ISBN 978-5-8199-0743-6. - URL: </w:t>
            </w:r>
            <w:hyperlink r:id="rId15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49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035F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53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54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="00787836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3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FA2606">
        <w:trPr>
          <w:trHeight w:val="41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152F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55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712C8E">
        <w:trPr>
          <w:trHeight w:val="39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5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51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152F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5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</w:tcPr>
          <w:p w:rsidR="00FD1A4C" w:rsidRPr="009919CD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FD1A4C" w:rsidRPr="009919CD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цикл</w:t>
            </w:r>
            <w:proofErr w:type="spellEnd"/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</w:tcPr>
          <w:p w:rsidR="00FD1A4C" w:rsidRPr="008F184B" w:rsidRDefault="00FD1A4C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FD1A4C" w:rsidRPr="008F184B" w:rsidRDefault="00FD1A4C" w:rsidP="00991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е раб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эксплуатационному и разведочному бурению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078A9">
        <w:trPr>
          <w:trHeight w:val="372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991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B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1677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266FA">
        <w:trPr>
          <w:trHeight w:val="11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5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3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5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118BD">
        <w:trPr>
          <w:trHeight w:val="107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6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B778B">
        <w:trPr>
          <w:trHeight w:val="6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F118B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61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общей редакцией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6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12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D1A4C" w:rsidRDefault="00FD1A4C" w:rsidP="009919C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40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7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5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9266FA">
        <w:trPr>
          <w:trHeight w:val="13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9266FA">
        <w:trPr>
          <w:trHeight w:val="1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9078A9">
        <w:trPr>
          <w:trHeight w:val="20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266FA">
        <w:trPr>
          <w:trHeight w:val="4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126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6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A22A0">
        <w:trPr>
          <w:trHeight w:val="6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6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1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9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37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14411">
        <w:trPr>
          <w:trHeight w:val="53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7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26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68"/>
        </w:trPr>
        <w:tc>
          <w:tcPr>
            <w:tcW w:w="1277" w:type="dxa"/>
            <w:vMerge w:val="restart"/>
          </w:tcPr>
          <w:p w:rsidR="00FD1A4C" w:rsidRPr="009266FA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FD1A4C" w:rsidRPr="009266FA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266FA">
        <w:trPr>
          <w:trHeight w:val="27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7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3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менков, В. Г.  Автоматизация управления технологическими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7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18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7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502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76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16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 под общ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7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1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D1A4C" w:rsidRDefault="00FD1A4C" w:rsidP="0070654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9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7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8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9266FA">
        <w:trPr>
          <w:trHeight w:val="1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9266FA">
        <w:trPr>
          <w:trHeight w:val="1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E048E1">
        <w:trPr>
          <w:trHeight w:val="3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266FA">
        <w:trPr>
          <w:trHeight w:val="1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3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8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8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1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4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12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E42336">
        <w:trPr>
          <w:trHeight w:val="105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AC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0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8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8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да : Инфра-Инженерия, 2022. - 152 с. - ISBN 978-5-9729-0926-1. - - URL: </w:t>
            </w:r>
            <w:hyperlink r:id="rId19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91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й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кцией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9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AC16B5">
        <w:trPr>
          <w:trHeight w:val="1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AC16B5">
        <w:trPr>
          <w:trHeight w:val="2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AC16B5">
        <w:trPr>
          <w:trHeight w:val="6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9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9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42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8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64CF2">
        <w:trPr>
          <w:trHeight w:val="26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771"/>
        </w:trPr>
        <w:tc>
          <w:tcPr>
            <w:tcW w:w="1277" w:type="dxa"/>
          </w:tcPr>
          <w:p w:rsidR="00FD1A4C" w:rsidRPr="008F184B" w:rsidRDefault="00FD1A4C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FD1A4C" w:rsidRPr="008F184B" w:rsidRDefault="00FD1A4C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работ по капитальному ремонту нефтяных и газовых скважин</w:t>
            </w:r>
          </w:p>
        </w:tc>
        <w:tc>
          <w:tcPr>
            <w:tcW w:w="3296" w:type="dxa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94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капитального ремонта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B23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4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25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27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A262BD">
        <w:trPr>
          <w:trHeight w:val="2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B0871">
        <w:trPr>
          <w:trHeight w:val="118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232F8">
        <w:trPr>
          <w:trHeight w:val="63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5B08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0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EC69E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Федотенко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ий государственный автомобильно-дорожный институт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0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8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EC69E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фтяных и газовых скважин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 Дмитриев, B.C. Хорев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C1F93">
        <w:trPr>
          <w:trHeight w:val="180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5B0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1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9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0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9579A">
        <w:trPr>
          <w:trHeight w:val="16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028C0">
        <w:trPr>
          <w:trHeight w:val="19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C42F8">
        <w:trPr>
          <w:trHeight w:val="105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C42F8">
        <w:trPr>
          <w:trHeight w:val="4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Федотенко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ДИ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1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9579A">
        <w:trPr>
          <w:trHeight w:val="4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тяных и газовых скваж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А.Ю. Дмитриев, B.C. Хорев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ий политехнический университет. 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1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300BB">
        <w:trPr>
          <w:trHeight w:val="405"/>
        </w:trPr>
        <w:tc>
          <w:tcPr>
            <w:tcW w:w="1277" w:type="dxa"/>
          </w:tcPr>
          <w:p w:rsidR="00FD1A4C" w:rsidRPr="007300BB" w:rsidRDefault="00FD1A4C" w:rsidP="007300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B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FD1A4C" w:rsidRPr="007300B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и эксплуатация оборудования буровых установок на нефть и газ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98063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60"/>
        </w:trPr>
        <w:tc>
          <w:tcPr>
            <w:tcW w:w="1277" w:type="dxa"/>
            <w:vMerge w:val="restart"/>
          </w:tcPr>
          <w:p w:rsidR="00FD1A4C" w:rsidRPr="005B0871" w:rsidRDefault="0012776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FD1A4C" w:rsidRPr="005B0871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8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служивание  и эксплуатац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рового </w:t>
            </w:r>
            <w:r w:rsidRPr="005B08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3296" w:type="dxa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9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6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1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1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D7BA3">
        <w:trPr>
          <w:trHeight w:val="18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27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105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43671B">
        <w:trPr>
          <w:trHeight w:val="235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URL: </w:t>
            </w:r>
            <w:hyperlink r:id="rId21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D7BA3">
        <w:trPr>
          <w:trHeight w:val="18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D1A4C" w:rsidRPr="008F184B" w:rsidRDefault="003152FB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FD1A4C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D1A4C">
              <w:t xml:space="preserve"> 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D1A4C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D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4C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192"/>
        </w:trPr>
        <w:tc>
          <w:tcPr>
            <w:tcW w:w="1277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5B0871">
        <w:trPr>
          <w:trHeight w:val="2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2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2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29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5B0871">
        <w:trPr>
          <w:trHeight w:val="100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5B0871">
        <w:trPr>
          <w:trHeight w:val="1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2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00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2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1048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304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D1A4C" w:rsidRPr="008F184B" w:rsidRDefault="003152FB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FD1A4C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D1A4C">
              <w:t xml:space="preserve"> 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D1A4C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D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4C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45"/>
        </w:trPr>
        <w:tc>
          <w:tcPr>
            <w:tcW w:w="1277" w:type="dxa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 по бурению, капитальному ремонту 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76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014"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 планирования производств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бурении и капитальном ремонте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ISBN 978-5-534-10724-1. — URL: </w:t>
            </w:r>
            <w:hyperlink r:id="rId22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24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3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56AC3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56AC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231" w:history="1">
              <w:r w:rsidRPr="006A25E6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23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3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24FBD">
        <w:trPr>
          <w:trHeight w:val="5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103682" w:rsidRDefault="00FD1A4C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3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18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3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2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3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2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3 с. — ISBN 978-5-534-07155-9. — URL: </w:t>
            </w:r>
            <w:hyperlink r:id="rId23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8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238" w:history="1">
              <w:r w:rsidRPr="006A25E6">
                <w:rPr>
                  <w:rStyle w:val="a7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8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23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57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4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3F5E9D" w:rsidRDefault="00FD1A4C" w:rsidP="004028C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517 с. —ISBN 978-5-534-10724-1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 xml:space="preserve">URL: </w:t>
            </w:r>
            <w:hyperlink r:id="rId240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B3448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469 с. </w:t>
            </w:r>
            <w:r w:rsidRPr="001A0A2C">
              <w:rPr>
                <w:rFonts w:ascii="Times New Roman" w:hAnsi="Times New Roman"/>
                <w:sz w:val="20"/>
              </w:rPr>
              <w:t xml:space="preserve">— </w:t>
            </w:r>
            <w:r>
              <w:rPr>
                <w:rFonts w:ascii="Times New Roman" w:hAnsi="Times New Roman"/>
                <w:sz w:val="20"/>
              </w:rPr>
              <w:t xml:space="preserve">ISBN 978-5-534-11284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41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5D42F1">
              <w:rPr>
                <w:rFonts w:ascii="Times New Roman" w:hAnsi="Times New Roman"/>
                <w:sz w:val="20"/>
              </w:rPr>
              <w:t>Волков, А. М.  Правовое обеспечение профессиональной деятельности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5D42F1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Волков, Е. А. </w:t>
            </w:r>
            <w:proofErr w:type="spellStart"/>
            <w:r w:rsidRPr="005D42F1">
              <w:rPr>
                <w:rFonts w:ascii="Times New Roman" w:hAnsi="Times New Roman"/>
                <w:sz w:val="20"/>
              </w:rPr>
              <w:t>Лютягина</w:t>
            </w:r>
            <w:proofErr w:type="spellEnd"/>
            <w:r w:rsidRPr="005D42F1">
              <w:rPr>
                <w:rFonts w:ascii="Times New Roman" w:hAnsi="Times New Roman"/>
                <w:sz w:val="20"/>
              </w:rPr>
              <w:t> ; под общей ред</w:t>
            </w:r>
            <w:r>
              <w:rPr>
                <w:rFonts w:ascii="Times New Roman" w:hAnsi="Times New Roman"/>
                <w:sz w:val="20"/>
              </w:rPr>
              <w:t>акцией А. М. Волкова. — 3-е издание, переработанное  и дополненное.</w:t>
            </w:r>
            <w:r w:rsidRPr="005D42F1">
              <w:rPr>
                <w:rFonts w:ascii="Times New Roman" w:hAnsi="Times New Roman"/>
                <w:sz w:val="20"/>
              </w:rPr>
              <w:t> — Москва :</w:t>
            </w:r>
            <w:r>
              <w:rPr>
                <w:rFonts w:ascii="Times New Roman" w:hAnsi="Times New Roman"/>
                <w:sz w:val="20"/>
              </w:rPr>
              <w:t xml:space="preserve"> Юрайт, 2023. — 279 с. </w:t>
            </w:r>
            <w:r w:rsidRPr="005D42F1">
              <w:rPr>
                <w:rFonts w:ascii="Times New Roman" w:hAnsi="Times New Roman"/>
                <w:sz w:val="20"/>
              </w:rPr>
              <w:t>— ISBN 978-5-534-1508</w:t>
            </w:r>
            <w:r>
              <w:rPr>
                <w:rFonts w:ascii="Times New Roman" w:hAnsi="Times New Roman"/>
                <w:sz w:val="20"/>
              </w:rPr>
              <w:t xml:space="preserve">8-9. </w:t>
            </w:r>
            <w:r w:rsidRPr="005D42F1">
              <w:rPr>
                <w:rFonts w:ascii="Times New Roman" w:hAnsi="Times New Roman"/>
                <w:sz w:val="20"/>
              </w:rPr>
              <w:t xml:space="preserve">— URL: </w:t>
            </w:r>
            <w:hyperlink r:id="rId242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urait.ru/bcode/51180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D2044" w:rsidRDefault="00FD1A4C" w:rsidP="00B3448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4) </w:t>
            </w:r>
            <w:r w:rsidRPr="00935BB7">
              <w:rPr>
                <w:rFonts w:ascii="Times New Roman" w:hAnsi="Times New Roman"/>
                <w:b w:val="0"/>
                <w:sz w:val="20"/>
              </w:rPr>
              <w:t>Иванова, И. А.  Менеджмент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Юрайт, 2023. — 305 с. — ISBN 978-5-9916-7906-0. </w:t>
            </w:r>
            <w:r w:rsidRPr="00935BB7">
              <w:rPr>
                <w:rFonts w:ascii="Times New Roman" w:hAnsi="Times New Roman"/>
                <w:b w:val="0"/>
                <w:sz w:val="20"/>
              </w:rPr>
              <w:t xml:space="preserve">— URL: </w:t>
            </w:r>
            <w:hyperlink r:id="rId243" w:history="1">
              <w:r w:rsidRPr="00106463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>
              <w:t xml:space="preserve"> </w:t>
            </w:r>
            <w:r w:rsidRPr="004028C0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Pr="006D2044">
              <w:rPr>
                <w:rFonts w:ascii="Times New Roman" w:hAnsi="Times New Roman"/>
                <w:b w:val="0"/>
                <w:sz w:val="20"/>
              </w:rPr>
              <w:t>Текст: электронный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543FA3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935BB7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</w:t>
            </w:r>
            <w:r>
              <w:rPr>
                <w:rFonts w:ascii="Times New Roman" w:hAnsi="Times New Roman"/>
                <w:sz w:val="20"/>
              </w:rPr>
              <w:t>о образования / М. А. </w:t>
            </w:r>
            <w:proofErr w:type="spellStart"/>
            <w:r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197 с. — ISBN 978-5-534-12330-2. </w:t>
            </w:r>
            <w:r w:rsidRPr="00935BB7">
              <w:rPr>
                <w:rFonts w:ascii="Times New Roman" w:hAnsi="Times New Roman"/>
                <w:sz w:val="20"/>
              </w:rPr>
              <w:t xml:space="preserve">— URL: </w:t>
            </w:r>
            <w:hyperlink r:id="rId244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C10C9F">
        <w:trPr>
          <w:trHeight w:val="1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402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</w:t>
            </w:r>
            <w:r w:rsidRPr="003F5E9D"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3F5E9D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3F5E9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3F5E9D">
              <w:rPr>
                <w:rFonts w:ascii="Times New Roman" w:hAnsi="Times New Roman"/>
                <w:sz w:val="20"/>
              </w:rPr>
              <w:t xml:space="preserve"> 978-5-16-012375-2.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3F5E9D">
              <w:rPr>
                <w:rFonts w:ascii="Times New Roman" w:hAnsi="Times New Roman"/>
                <w:sz w:val="20"/>
              </w:rPr>
              <w:t>:</w:t>
            </w:r>
            <w:r w:rsidRPr="003F5E9D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45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4028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3F5E9D">
              <w:rPr>
                <w:rFonts w:ascii="Times New Roman" w:hAnsi="Times New Roman"/>
                <w:sz w:val="20"/>
              </w:rPr>
              <w:t>) Тыщенко, А. И. Правовое обеспечение профессиональной деятельности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учебное пособие  / А. И. Тыщенко. - Москва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ИНФРА-М, 2020. - 203 с. - ISBN 978-5-369-01466-0. - URL: </w:t>
            </w:r>
            <w:hyperlink r:id="rId246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catalog/product/10150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7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3F5E9D" w:rsidRDefault="00FD1A4C" w:rsidP="00B344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544A3F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3F5E9D" w:rsidRDefault="00FD1A4C" w:rsidP="00B344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>осква : Юрайт, 2023. — 297 с. —</w:t>
            </w:r>
            <w:r>
              <w:rPr>
                <w:rFonts w:ascii="Times New Roman" w:hAnsi="Times New Roman"/>
                <w:sz w:val="20"/>
              </w:rPr>
              <w:t xml:space="preserve"> ISBN 978-5-534-13970-9. </w:t>
            </w:r>
            <w:r w:rsidRPr="00700167">
              <w:rPr>
                <w:rFonts w:ascii="Times New Roman" w:hAnsi="Times New Roman"/>
                <w:sz w:val="20"/>
              </w:rPr>
              <w:t xml:space="preserve">— URL: </w:t>
            </w:r>
            <w:hyperlink r:id="rId247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0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700167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 xml:space="preserve"> [и др.] ; под редакцией Л.</w:t>
            </w:r>
            <w:r>
              <w:rPr>
                <w:rFonts w:ascii="Times New Roman" w:hAnsi="Times New Roman"/>
                <w:sz w:val="20"/>
              </w:rPr>
              <w:t> А. Чалдаевой, А. В. Шарковой</w:t>
            </w:r>
            <w:r w:rsidRPr="0070016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Юрайт, 2023. — 344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00167">
              <w:rPr>
                <w:rFonts w:ascii="Times New Roman" w:hAnsi="Times New Roman"/>
                <w:sz w:val="20"/>
              </w:rPr>
              <w:t xml:space="preserve"> ISBN 978-5-534-14485-7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00167">
              <w:rPr>
                <w:rFonts w:ascii="Times New Roman" w:hAnsi="Times New Roman"/>
                <w:sz w:val="20"/>
              </w:rPr>
              <w:t xml:space="preserve">URL: </w:t>
            </w:r>
            <w:hyperlink r:id="rId248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0167" w:rsidRDefault="00FD1A4C" w:rsidP="004028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7E405C">
              <w:rPr>
                <w:rFonts w:ascii="Times New Roman" w:hAnsi="Times New Roman"/>
                <w:sz w:val="20"/>
              </w:rPr>
              <w:t>Экономика труд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9 с. — ISBN 978-5-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534-13411-7. </w:t>
            </w:r>
            <w:r w:rsidRPr="007E405C">
              <w:rPr>
                <w:rFonts w:ascii="Times New Roman" w:hAnsi="Times New Roman"/>
                <w:sz w:val="20"/>
              </w:rPr>
              <w:t xml:space="preserve">— URL: </w:t>
            </w:r>
            <w:hyperlink r:id="rId249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09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7E405C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Магомедов, А. М.  Экономика организации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для среднего профессионального </w:t>
            </w:r>
            <w:r>
              <w:rPr>
                <w:rFonts w:ascii="Times New Roman" w:hAnsi="Times New Roman"/>
                <w:sz w:val="20"/>
              </w:rPr>
              <w:t>образования / А. М. Магомедов. </w:t>
            </w:r>
            <w:r w:rsidRPr="001A0A2C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323 с. </w:t>
            </w:r>
            <w:r>
              <w:rPr>
                <w:rFonts w:ascii="Times New Roman" w:hAnsi="Times New Roman"/>
                <w:sz w:val="20"/>
              </w:rPr>
              <w:t xml:space="preserve">— ISBN 978-5-534-07155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50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D952F2" w:rsidRDefault="00FD1A4C" w:rsidP="004028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поненко, А. Л.  Менеджмент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райт, 2023. — 396 с. — ISBN 978-5-534-02049-6.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51" w:history="1">
              <w:r w:rsidRPr="00106463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E405C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C10C9F">
        <w:trPr>
          <w:trHeight w:val="12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1F68BE">
              <w:rPr>
                <w:rFonts w:ascii="Times New Roman" w:hAnsi="Times New Roman"/>
                <w:sz w:val="20"/>
              </w:rPr>
              <w:t>Виханский, О. С. Менеджмент : учебник / О.С. Виханский, А.И. Наумов.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ИНФРА-М, 2023. — 28</w:t>
            </w:r>
            <w:r>
              <w:rPr>
                <w:rFonts w:ascii="Times New Roman" w:hAnsi="Times New Roman"/>
                <w:sz w:val="20"/>
              </w:rPr>
              <w:t>8 с. - ISBN 978-5-9776-0085-9</w:t>
            </w:r>
            <w:r w:rsidRPr="001F68BE">
              <w:rPr>
                <w:rFonts w:ascii="Times New Roman" w:hAnsi="Times New Roman"/>
                <w:sz w:val="20"/>
              </w:rPr>
              <w:t xml:space="preserve">. - URL: </w:t>
            </w:r>
            <w:hyperlink r:id="rId252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D1A4C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C10C9F">
        <w:trPr>
          <w:trHeight w:val="1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09340A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09340A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Му</w:t>
            </w:r>
            <w:r>
              <w:rPr>
                <w:rFonts w:ascii="Times New Roman" w:hAnsi="Times New Roman"/>
                <w:sz w:val="20"/>
              </w:rPr>
              <w:t>рсалимов</w:t>
            </w:r>
            <w:proofErr w:type="spellEnd"/>
            <w:r>
              <w:rPr>
                <w:rFonts w:ascii="Times New Roman" w:hAnsi="Times New Roman"/>
                <w:sz w:val="20"/>
              </w:rPr>
              <w:t>. — 2-е издание, переработанное и дополненное.</w:t>
            </w:r>
            <w:r w:rsidRPr="0009340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253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11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3F5E9D">
              <w:rPr>
                <w:rFonts w:ascii="Times New Roman" w:hAnsi="Times New Roman"/>
                <w:sz w:val="20"/>
              </w:rPr>
              <w:t>) Гуреева, М. А. Правовое обеспечение профессиональной деятельности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254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9078A9">
        <w:trPr>
          <w:trHeight w:val="847"/>
        </w:trPr>
        <w:tc>
          <w:tcPr>
            <w:tcW w:w="1277" w:type="dxa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</w:tcPr>
          <w:p w:rsidR="00FD1A4C" w:rsidRPr="008F184B" w:rsidRDefault="00FD1A4C" w:rsidP="00220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6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омощник бурильщика эксплуатационного и разведочного бурения скважин на нефть и газ (второй)</w:t>
            </w:r>
            <w:proofErr w:type="gramEnd"/>
          </w:p>
        </w:tc>
        <w:tc>
          <w:tcPr>
            <w:tcW w:w="3296" w:type="dxa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544A3F">
        <w:trPr>
          <w:trHeight w:val="200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предотвращению и ликвидации осложн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х ситуаций при бурении 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B3448B">
        <w:trPr>
          <w:trHeight w:val="48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E71E9B" w:rsidRDefault="00FD1A4C" w:rsidP="00E71E9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ноярск : Сибирски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3448B">
        <w:trPr>
          <w:trHeight w:val="2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F118BD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56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118BD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F118B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44A3F">
        <w:trPr>
          <w:trHeight w:val="13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E5486">
        <w:trPr>
          <w:trHeight w:val="35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E7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5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E5486">
        <w:trPr>
          <w:trHeight w:val="9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E71E9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9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E5486">
        <w:trPr>
          <w:trHeight w:val="96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60581">
        <w:trPr>
          <w:trHeight w:val="24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E5486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Семененко, Т. М. Семененко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1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220"/>
        </w:trPr>
        <w:tc>
          <w:tcPr>
            <w:tcW w:w="1277" w:type="dxa"/>
            <w:vMerge w:val="restart"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5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9E5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856A8E">
        <w:trPr>
          <w:trHeight w:val="23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URL: </w:t>
            </w:r>
            <w:hyperlink r:id="rId26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13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F118BD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6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ра-Инженерия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37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856A8E">
        <w:trPr>
          <w:trHeight w:val="114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856A8E">
        <w:trPr>
          <w:trHeight w:val="13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856A8E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856A8E">
        <w:trPr>
          <w:trHeight w:val="16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F4E25">
        <w:trPr>
          <w:trHeight w:val="576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6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563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22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Семененко, Т. М. Семененко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 w:val="restart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E71E9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E71E9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27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E71E9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8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1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0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2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3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3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5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C5E4F" w:rsidRPr="008F184B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E4F" w:rsidRPr="008F184B" w:rsidSect="00B647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D8A3F753"/>
    <w:multiLevelType w:val="singleLevel"/>
    <w:tmpl w:val="D8A3F753"/>
    <w:lvl w:ilvl="0">
      <w:start w:val="1"/>
      <w:numFmt w:val="decimal"/>
      <w:suff w:val="space"/>
      <w:lvlText w:val="%1)"/>
      <w:lvlJc w:val="left"/>
    </w:lvl>
  </w:abstractNum>
  <w:abstractNum w:abstractNumId="2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454"/>
    <w:rsid w:val="000002BB"/>
    <w:rsid w:val="00001766"/>
    <w:rsid w:val="00003DFF"/>
    <w:rsid w:val="00003F3A"/>
    <w:rsid w:val="0000406E"/>
    <w:rsid w:val="00005363"/>
    <w:rsid w:val="000077F1"/>
    <w:rsid w:val="000079FE"/>
    <w:rsid w:val="00007C12"/>
    <w:rsid w:val="000122F2"/>
    <w:rsid w:val="000139A0"/>
    <w:rsid w:val="000176D7"/>
    <w:rsid w:val="000205B6"/>
    <w:rsid w:val="000255C5"/>
    <w:rsid w:val="000314E7"/>
    <w:rsid w:val="00032A5A"/>
    <w:rsid w:val="00036FCC"/>
    <w:rsid w:val="000501F3"/>
    <w:rsid w:val="000625E4"/>
    <w:rsid w:val="000629C7"/>
    <w:rsid w:val="000718D9"/>
    <w:rsid w:val="0007269F"/>
    <w:rsid w:val="0007439F"/>
    <w:rsid w:val="00081A34"/>
    <w:rsid w:val="00091BB6"/>
    <w:rsid w:val="00094E09"/>
    <w:rsid w:val="000A1C1B"/>
    <w:rsid w:val="000A1D89"/>
    <w:rsid w:val="000A54F2"/>
    <w:rsid w:val="000A5656"/>
    <w:rsid w:val="000A56EC"/>
    <w:rsid w:val="000A75CD"/>
    <w:rsid w:val="000B0096"/>
    <w:rsid w:val="000B1AF1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10732D"/>
    <w:rsid w:val="0011002F"/>
    <w:rsid w:val="00114D87"/>
    <w:rsid w:val="00114FC0"/>
    <w:rsid w:val="00116DA5"/>
    <w:rsid w:val="001172DA"/>
    <w:rsid w:val="00117A29"/>
    <w:rsid w:val="00122E5B"/>
    <w:rsid w:val="00122F0D"/>
    <w:rsid w:val="0012378F"/>
    <w:rsid w:val="00123F08"/>
    <w:rsid w:val="00124F53"/>
    <w:rsid w:val="001258DC"/>
    <w:rsid w:val="00125E90"/>
    <w:rsid w:val="00127766"/>
    <w:rsid w:val="00130280"/>
    <w:rsid w:val="001355C6"/>
    <w:rsid w:val="00136C3E"/>
    <w:rsid w:val="00140A87"/>
    <w:rsid w:val="00141ABE"/>
    <w:rsid w:val="00141D6E"/>
    <w:rsid w:val="00144C71"/>
    <w:rsid w:val="00151892"/>
    <w:rsid w:val="00152201"/>
    <w:rsid w:val="001524BA"/>
    <w:rsid w:val="0016777F"/>
    <w:rsid w:val="001763AB"/>
    <w:rsid w:val="00177F0B"/>
    <w:rsid w:val="00184BAB"/>
    <w:rsid w:val="00184F47"/>
    <w:rsid w:val="001859DC"/>
    <w:rsid w:val="00185B5F"/>
    <w:rsid w:val="00187839"/>
    <w:rsid w:val="0019419F"/>
    <w:rsid w:val="00194285"/>
    <w:rsid w:val="00195192"/>
    <w:rsid w:val="00196C23"/>
    <w:rsid w:val="0019704E"/>
    <w:rsid w:val="001A18A8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D092D"/>
    <w:rsid w:val="001D2E47"/>
    <w:rsid w:val="001D4F4A"/>
    <w:rsid w:val="001E7A49"/>
    <w:rsid w:val="001E7B54"/>
    <w:rsid w:val="001E7C83"/>
    <w:rsid w:val="001F4C5E"/>
    <w:rsid w:val="001F6632"/>
    <w:rsid w:val="002038B8"/>
    <w:rsid w:val="002066AF"/>
    <w:rsid w:val="00206E3F"/>
    <w:rsid w:val="002100A4"/>
    <w:rsid w:val="00220069"/>
    <w:rsid w:val="00226033"/>
    <w:rsid w:val="002277C9"/>
    <w:rsid w:val="00227A7B"/>
    <w:rsid w:val="00232868"/>
    <w:rsid w:val="0023425D"/>
    <w:rsid w:val="00234E1F"/>
    <w:rsid w:val="00242176"/>
    <w:rsid w:val="00244ADD"/>
    <w:rsid w:val="00254720"/>
    <w:rsid w:val="00262C33"/>
    <w:rsid w:val="00262D9A"/>
    <w:rsid w:val="00264F76"/>
    <w:rsid w:val="00267EC7"/>
    <w:rsid w:val="002705D3"/>
    <w:rsid w:val="0027165A"/>
    <w:rsid w:val="00272D67"/>
    <w:rsid w:val="002760B6"/>
    <w:rsid w:val="00276B12"/>
    <w:rsid w:val="0027788D"/>
    <w:rsid w:val="00277BCE"/>
    <w:rsid w:val="00277F74"/>
    <w:rsid w:val="00280909"/>
    <w:rsid w:val="00280CB4"/>
    <w:rsid w:val="00285076"/>
    <w:rsid w:val="002909EC"/>
    <w:rsid w:val="00292D7D"/>
    <w:rsid w:val="00295D6B"/>
    <w:rsid w:val="002A027D"/>
    <w:rsid w:val="002A22A0"/>
    <w:rsid w:val="002A4FB2"/>
    <w:rsid w:val="002A6283"/>
    <w:rsid w:val="002B53BE"/>
    <w:rsid w:val="002B72D4"/>
    <w:rsid w:val="002C04DD"/>
    <w:rsid w:val="002C08E4"/>
    <w:rsid w:val="002C3661"/>
    <w:rsid w:val="002C6343"/>
    <w:rsid w:val="002D5BDB"/>
    <w:rsid w:val="002D5C7D"/>
    <w:rsid w:val="002D7BA3"/>
    <w:rsid w:val="002F0341"/>
    <w:rsid w:val="002F0B7C"/>
    <w:rsid w:val="002F25A5"/>
    <w:rsid w:val="002F72EF"/>
    <w:rsid w:val="0031039B"/>
    <w:rsid w:val="003103DF"/>
    <w:rsid w:val="00310AEF"/>
    <w:rsid w:val="003152FB"/>
    <w:rsid w:val="00315B0A"/>
    <w:rsid w:val="00316FF2"/>
    <w:rsid w:val="003178B8"/>
    <w:rsid w:val="00324852"/>
    <w:rsid w:val="00334461"/>
    <w:rsid w:val="003346E8"/>
    <w:rsid w:val="003351ED"/>
    <w:rsid w:val="00341058"/>
    <w:rsid w:val="00341279"/>
    <w:rsid w:val="00341481"/>
    <w:rsid w:val="00343C4B"/>
    <w:rsid w:val="003475C5"/>
    <w:rsid w:val="00354B93"/>
    <w:rsid w:val="00365AD5"/>
    <w:rsid w:val="003707FF"/>
    <w:rsid w:val="00371AA7"/>
    <w:rsid w:val="00374266"/>
    <w:rsid w:val="00376F48"/>
    <w:rsid w:val="00377B69"/>
    <w:rsid w:val="00380EA4"/>
    <w:rsid w:val="0038134D"/>
    <w:rsid w:val="00390EC5"/>
    <w:rsid w:val="00390F17"/>
    <w:rsid w:val="003959B6"/>
    <w:rsid w:val="00396029"/>
    <w:rsid w:val="003A1444"/>
    <w:rsid w:val="003A18DC"/>
    <w:rsid w:val="003A48D7"/>
    <w:rsid w:val="003B18CC"/>
    <w:rsid w:val="003B7FC7"/>
    <w:rsid w:val="003C2DC7"/>
    <w:rsid w:val="003C5C19"/>
    <w:rsid w:val="003C6C8B"/>
    <w:rsid w:val="003C7C00"/>
    <w:rsid w:val="003D0007"/>
    <w:rsid w:val="003D6648"/>
    <w:rsid w:val="003D6B14"/>
    <w:rsid w:val="003E3AD5"/>
    <w:rsid w:val="003E63F3"/>
    <w:rsid w:val="003F297E"/>
    <w:rsid w:val="003F29A0"/>
    <w:rsid w:val="003F32E2"/>
    <w:rsid w:val="003F365C"/>
    <w:rsid w:val="003F5951"/>
    <w:rsid w:val="003F7D23"/>
    <w:rsid w:val="004028C0"/>
    <w:rsid w:val="00402AC4"/>
    <w:rsid w:val="00405FDA"/>
    <w:rsid w:val="0040709A"/>
    <w:rsid w:val="00411504"/>
    <w:rsid w:val="00411828"/>
    <w:rsid w:val="00411A40"/>
    <w:rsid w:val="00412594"/>
    <w:rsid w:val="004126E2"/>
    <w:rsid w:val="0041300D"/>
    <w:rsid w:val="00414666"/>
    <w:rsid w:val="00414AED"/>
    <w:rsid w:val="00415EEF"/>
    <w:rsid w:val="0042004A"/>
    <w:rsid w:val="00420A30"/>
    <w:rsid w:val="00424B9D"/>
    <w:rsid w:val="00425331"/>
    <w:rsid w:val="004302B3"/>
    <w:rsid w:val="00431978"/>
    <w:rsid w:val="00431BC4"/>
    <w:rsid w:val="0043671B"/>
    <w:rsid w:val="00436B5E"/>
    <w:rsid w:val="0044306C"/>
    <w:rsid w:val="00445D4F"/>
    <w:rsid w:val="00451194"/>
    <w:rsid w:val="00452B56"/>
    <w:rsid w:val="00453DB4"/>
    <w:rsid w:val="004560B8"/>
    <w:rsid w:val="00460CB9"/>
    <w:rsid w:val="004659B4"/>
    <w:rsid w:val="00466171"/>
    <w:rsid w:val="004722F5"/>
    <w:rsid w:val="00472805"/>
    <w:rsid w:val="00474FDE"/>
    <w:rsid w:val="004750E3"/>
    <w:rsid w:val="00476130"/>
    <w:rsid w:val="00480C6E"/>
    <w:rsid w:val="00482814"/>
    <w:rsid w:val="00483593"/>
    <w:rsid w:val="004849B4"/>
    <w:rsid w:val="00487660"/>
    <w:rsid w:val="0049047A"/>
    <w:rsid w:val="004A114B"/>
    <w:rsid w:val="004A2259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E1654"/>
    <w:rsid w:val="004E4812"/>
    <w:rsid w:val="004F1E90"/>
    <w:rsid w:val="004F61D7"/>
    <w:rsid w:val="004F72EB"/>
    <w:rsid w:val="005004EC"/>
    <w:rsid w:val="00502540"/>
    <w:rsid w:val="005049A2"/>
    <w:rsid w:val="00505770"/>
    <w:rsid w:val="00511258"/>
    <w:rsid w:val="00512263"/>
    <w:rsid w:val="0051468D"/>
    <w:rsid w:val="00515B03"/>
    <w:rsid w:val="00536A4D"/>
    <w:rsid w:val="00544A3F"/>
    <w:rsid w:val="0054585A"/>
    <w:rsid w:val="005477E6"/>
    <w:rsid w:val="00571070"/>
    <w:rsid w:val="00574947"/>
    <w:rsid w:val="005757B4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3C9"/>
    <w:rsid w:val="005938C9"/>
    <w:rsid w:val="005A0842"/>
    <w:rsid w:val="005A1E77"/>
    <w:rsid w:val="005A1F13"/>
    <w:rsid w:val="005A4D2D"/>
    <w:rsid w:val="005B0871"/>
    <w:rsid w:val="005B22D4"/>
    <w:rsid w:val="005B23F7"/>
    <w:rsid w:val="005B3782"/>
    <w:rsid w:val="005B6FBD"/>
    <w:rsid w:val="005C0AAF"/>
    <w:rsid w:val="005C42F8"/>
    <w:rsid w:val="005C4CC1"/>
    <w:rsid w:val="005C75E4"/>
    <w:rsid w:val="005D00D4"/>
    <w:rsid w:val="005D0381"/>
    <w:rsid w:val="005D30CB"/>
    <w:rsid w:val="005D4155"/>
    <w:rsid w:val="005E2431"/>
    <w:rsid w:val="005E26A2"/>
    <w:rsid w:val="005E2FDA"/>
    <w:rsid w:val="005E361E"/>
    <w:rsid w:val="005E7C52"/>
    <w:rsid w:val="005F0AFF"/>
    <w:rsid w:val="005F3E8A"/>
    <w:rsid w:val="00603663"/>
    <w:rsid w:val="006075C1"/>
    <w:rsid w:val="00607748"/>
    <w:rsid w:val="00607C2D"/>
    <w:rsid w:val="0061205D"/>
    <w:rsid w:val="00614B76"/>
    <w:rsid w:val="006150EE"/>
    <w:rsid w:val="006151A2"/>
    <w:rsid w:val="00615E1C"/>
    <w:rsid w:val="006164C3"/>
    <w:rsid w:val="00616519"/>
    <w:rsid w:val="00617B6C"/>
    <w:rsid w:val="006222DB"/>
    <w:rsid w:val="006237E6"/>
    <w:rsid w:val="00623A26"/>
    <w:rsid w:val="00624765"/>
    <w:rsid w:val="00625327"/>
    <w:rsid w:val="00627A28"/>
    <w:rsid w:val="00635197"/>
    <w:rsid w:val="00636086"/>
    <w:rsid w:val="006362E5"/>
    <w:rsid w:val="00640192"/>
    <w:rsid w:val="006407C3"/>
    <w:rsid w:val="00643657"/>
    <w:rsid w:val="00644FC1"/>
    <w:rsid w:val="00646693"/>
    <w:rsid w:val="00650414"/>
    <w:rsid w:val="00650A9F"/>
    <w:rsid w:val="006533E0"/>
    <w:rsid w:val="006538A5"/>
    <w:rsid w:val="00655F2C"/>
    <w:rsid w:val="0066370A"/>
    <w:rsid w:val="00670ED3"/>
    <w:rsid w:val="00674EFC"/>
    <w:rsid w:val="006756B2"/>
    <w:rsid w:val="00677F6A"/>
    <w:rsid w:val="006803EB"/>
    <w:rsid w:val="00682BA6"/>
    <w:rsid w:val="00686F02"/>
    <w:rsid w:val="0069419E"/>
    <w:rsid w:val="006947F1"/>
    <w:rsid w:val="006A0B52"/>
    <w:rsid w:val="006A1846"/>
    <w:rsid w:val="006A5AA7"/>
    <w:rsid w:val="006A7FDD"/>
    <w:rsid w:val="006C21B1"/>
    <w:rsid w:val="006C3955"/>
    <w:rsid w:val="006C54E1"/>
    <w:rsid w:val="006C7423"/>
    <w:rsid w:val="006C74AB"/>
    <w:rsid w:val="006D0844"/>
    <w:rsid w:val="006D0CE7"/>
    <w:rsid w:val="006D2044"/>
    <w:rsid w:val="006D3772"/>
    <w:rsid w:val="006D693E"/>
    <w:rsid w:val="006D69B3"/>
    <w:rsid w:val="006E08BC"/>
    <w:rsid w:val="006E18B0"/>
    <w:rsid w:val="006E5F43"/>
    <w:rsid w:val="006E6740"/>
    <w:rsid w:val="006E7022"/>
    <w:rsid w:val="006F2D9A"/>
    <w:rsid w:val="00700FF4"/>
    <w:rsid w:val="0070183B"/>
    <w:rsid w:val="00702046"/>
    <w:rsid w:val="007029A4"/>
    <w:rsid w:val="0070654E"/>
    <w:rsid w:val="00706ADA"/>
    <w:rsid w:val="00707FBB"/>
    <w:rsid w:val="0071087D"/>
    <w:rsid w:val="00711299"/>
    <w:rsid w:val="0071191B"/>
    <w:rsid w:val="00712289"/>
    <w:rsid w:val="00712C8E"/>
    <w:rsid w:val="007136A3"/>
    <w:rsid w:val="00713A7D"/>
    <w:rsid w:val="0071540C"/>
    <w:rsid w:val="00716C64"/>
    <w:rsid w:val="00720384"/>
    <w:rsid w:val="00720AE0"/>
    <w:rsid w:val="007230B8"/>
    <w:rsid w:val="007248DD"/>
    <w:rsid w:val="00724ACA"/>
    <w:rsid w:val="007300BB"/>
    <w:rsid w:val="007304E0"/>
    <w:rsid w:val="00731D25"/>
    <w:rsid w:val="007342F2"/>
    <w:rsid w:val="007343A3"/>
    <w:rsid w:val="007413AA"/>
    <w:rsid w:val="00742A20"/>
    <w:rsid w:val="0074395F"/>
    <w:rsid w:val="00744286"/>
    <w:rsid w:val="00745A35"/>
    <w:rsid w:val="00745ED6"/>
    <w:rsid w:val="00754097"/>
    <w:rsid w:val="00755C10"/>
    <w:rsid w:val="00756851"/>
    <w:rsid w:val="00756AC3"/>
    <w:rsid w:val="0075772C"/>
    <w:rsid w:val="007625BF"/>
    <w:rsid w:val="007650BA"/>
    <w:rsid w:val="0076543E"/>
    <w:rsid w:val="0077128C"/>
    <w:rsid w:val="00771493"/>
    <w:rsid w:val="00776FBE"/>
    <w:rsid w:val="007772E5"/>
    <w:rsid w:val="007774D2"/>
    <w:rsid w:val="007838E5"/>
    <w:rsid w:val="00783E78"/>
    <w:rsid w:val="007850C6"/>
    <w:rsid w:val="00787836"/>
    <w:rsid w:val="00787C5C"/>
    <w:rsid w:val="007910F3"/>
    <w:rsid w:val="007A09B7"/>
    <w:rsid w:val="007A12FB"/>
    <w:rsid w:val="007B3AC0"/>
    <w:rsid w:val="007B49BA"/>
    <w:rsid w:val="007B4B71"/>
    <w:rsid w:val="007B778B"/>
    <w:rsid w:val="007C00B4"/>
    <w:rsid w:val="007C1AAC"/>
    <w:rsid w:val="007C489D"/>
    <w:rsid w:val="007C4FF7"/>
    <w:rsid w:val="007D213B"/>
    <w:rsid w:val="007D444C"/>
    <w:rsid w:val="007D5233"/>
    <w:rsid w:val="007D6FF0"/>
    <w:rsid w:val="007E0DF1"/>
    <w:rsid w:val="007E1F1E"/>
    <w:rsid w:val="007F16CB"/>
    <w:rsid w:val="007F3D47"/>
    <w:rsid w:val="007F4BF9"/>
    <w:rsid w:val="007F6F0F"/>
    <w:rsid w:val="00802C27"/>
    <w:rsid w:val="00805307"/>
    <w:rsid w:val="00812AC7"/>
    <w:rsid w:val="00816C6A"/>
    <w:rsid w:val="00824856"/>
    <w:rsid w:val="008276F1"/>
    <w:rsid w:val="008305AF"/>
    <w:rsid w:val="00830D3D"/>
    <w:rsid w:val="0083220A"/>
    <w:rsid w:val="00832BC6"/>
    <w:rsid w:val="00833EAE"/>
    <w:rsid w:val="00837BAB"/>
    <w:rsid w:val="008406BD"/>
    <w:rsid w:val="00841656"/>
    <w:rsid w:val="008445B9"/>
    <w:rsid w:val="00850E88"/>
    <w:rsid w:val="00856A8E"/>
    <w:rsid w:val="00862158"/>
    <w:rsid w:val="008642F9"/>
    <w:rsid w:val="00880644"/>
    <w:rsid w:val="00885A21"/>
    <w:rsid w:val="00886222"/>
    <w:rsid w:val="00886D12"/>
    <w:rsid w:val="00891BF8"/>
    <w:rsid w:val="00892553"/>
    <w:rsid w:val="00893014"/>
    <w:rsid w:val="00895518"/>
    <w:rsid w:val="00895CF8"/>
    <w:rsid w:val="00896685"/>
    <w:rsid w:val="008B1C48"/>
    <w:rsid w:val="008B25BC"/>
    <w:rsid w:val="008B32E3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D7F5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0C97"/>
    <w:rsid w:val="008F144F"/>
    <w:rsid w:val="008F184B"/>
    <w:rsid w:val="009078A9"/>
    <w:rsid w:val="00922441"/>
    <w:rsid w:val="00923827"/>
    <w:rsid w:val="00925346"/>
    <w:rsid w:val="009266FA"/>
    <w:rsid w:val="00926E69"/>
    <w:rsid w:val="009311A7"/>
    <w:rsid w:val="00934F9A"/>
    <w:rsid w:val="00935BB7"/>
    <w:rsid w:val="00940167"/>
    <w:rsid w:val="00941702"/>
    <w:rsid w:val="009461D3"/>
    <w:rsid w:val="00947733"/>
    <w:rsid w:val="009604EE"/>
    <w:rsid w:val="00960B53"/>
    <w:rsid w:val="00964CF2"/>
    <w:rsid w:val="00967133"/>
    <w:rsid w:val="00973B06"/>
    <w:rsid w:val="00975867"/>
    <w:rsid w:val="0097730B"/>
    <w:rsid w:val="0098063D"/>
    <w:rsid w:val="00980FF9"/>
    <w:rsid w:val="00981E53"/>
    <w:rsid w:val="009833F5"/>
    <w:rsid w:val="0098558B"/>
    <w:rsid w:val="00987C05"/>
    <w:rsid w:val="00990404"/>
    <w:rsid w:val="009919CD"/>
    <w:rsid w:val="0099216B"/>
    <w:rsid w:val="00993210"/>
    <w:rsid w:val="0099362E"/>
    <w:rsid w:val="00996C62"/>
    <w:rsid w:val="009A0039"/>
    <w:rsid w:val="009A58C5"/>
    <w:rsid w:val="009A5A54"/>
    <w:rsid w:val="009A6471"/>
    <w:rsid w:val="009B01B6"/>
    <w:rsid w:val="009B39D9"/>
    <w:rsid w:val="009B7C10"/>
    <w:rsid w:val="009B7FE3"/>
    <w:rsid w:val="009C0109"/>
    <w:rsid w:val="009C3FCB"/>
    <w:rsid w:val="009C579F"/>
    <w:rsid w:val="009C738E"/>
    <w:rsid w:val="009C747F"/>
    <w:rsid w:val="009D233F"/>
    <w:rsid w:val="009D3067"/>
    <w:rsid w:val="009D4515"/>
    <w:rsid w:val="009D6089"/>
    <w:rsid w:val="009D7D3C"/>
    <w:rsid w:val="009E0EE3"/>
    <w:rsid w:val="009E30C3"/>
    <w:rsid w:val="009E334F"/>
    <w:rsid w:val="009E5486"/>
    <w:rsid w:val="009F2503"/>
    <w:rsid w:val="009F25ED"/>
    <w:rsid w:val="00A00429"/>
    <w:rsid w:val="00A02CDB"/>
    <w:rsid w:val="00A07E5F"/>
    <w:rsid w:val="00A11F8D"/>
    <w:rsid w:val="00A1228E"/>
    <w:rsid w:val="00A23863"/>
    <w:rsid w:val="00A239F9"/>
    <w:rsid w:val="00A23C75"/>
    <w:rsid w:val="00A25F9A"/>
    <w:rsid w:val="00A262BD"/>
    <w:rsid w:val="00A333ED"/>
    <w:rsid w:val="00A35B11"/>
    <w:rsid w:val="00A35C4A"/>
    <w:rsid w:val="00A360DD"/>
    <w:rsid w:val="00A37AF0"/>
    <w:rsid w:val="00A4005D"/>
    <w:rsid w:val="00A40379"/>
    <w:rsid w:val="00A4337A"/>
    <w:rsid w:val="00A43858"/>
    <w:rsid w:val="00A43C2D"/>
    <w:rsid w:val="00A44B70"/>
    <w:rsid w:val="00A46EAC"/>
    <w:rsid w:val="00A47C7E"/>
    <w:rsid w:val="00A54389"/>
    <w:rsid w:val="00A554B9"/>
    <w:rsid w:val="00A55C88"/>
    <w:rsid w:val="00A55FBA"/>
    <w:rsid w:val="00A56A15"/>
    <w:rsid w:val="00A56D2A"/>
    <w:rsid w:val="00A57C79"/>
    <w:rsid w:val="00A6409B"/>
    <w:rsid w:val="00A65BDD"/>
    <w:rsid w:val="00A70640"/>
    <w:rsid w:val="00A7076A"/>
    <w:rsid w:val="00A7101D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3921"/>
    <w:rsid w:val="00AA3FB6"/>
    <w:rsid w:val="00AA4C6E"/>
    <w:rsid w:val="00AA5309"/>
    <w:rsid w:val="00AA54F9"/>
    <w:rsid w:val="00AB2EDE"/>
    <w:rsid w:val="00AB3E72"/>
    <w:rsid w:val="00AB48C4"/>
    <w:rsid w:val="00AB6E60"/>
    <w:rsid w:val="00AB70EE"/>
    <w:rsid w:val="00AC16B5"/>
    <w:rsid w:val="00AC18B6"/>
    <w:rsid w:val="00AC5E4F"/>
    <w:rsid w:val="00AD5454"/>
    <w:rsid w:val="00AD54EE"/>
    <w:rsid w:val="00AD6F77"/>
    <w:rsid w:val="00AE0B12"/>
    <w:rsid w:val="00AF1BE0"/>
    <w:rsid w:val="00AF2C14"/>
    <w:rsid w:val="00AF36B7"/>
    <w:rsid w:val="00AF3727"/>
    <w:rsid w:val="00AF5012"/>
    <w:rsid w:val="00AF77B1"/>
    <w:rsid w:val="00B02E5C"/>
    <w:rsid w:val="00B0304C"/>
    <w:rsid w:val="00B0516E"/>
    <w:rsid w:val="00B059DB"/>
    <w:rsid w:val="00B06F13"/>
    <w:rsid w:val="00B10F8C"/>
    <w:rsid w:val="00B132E7"/>
    <w:rsid w:val="00B1367B"/>
    <w:rsid w:val="00B157CF"/>
    <w:rsid w:val="00B15805"/>
    <w:rsid w:val="00B165B6"/>
    <w:rsid w:val="00B1676E"/>
    <w:rsid w:val="00B17E1B"/>
    <w:rsid w:val="00B21971"/>
    <w:rsid w:val="00B225CB"/>
    <w:rsid w:val="00B232F8"/>
    <w:rsid w:val="00B2466D"/>
    <w:rsid w:val="00B33133"/>
    <w:rsid w:val="00B33EA4"/>
    <w:rsid w:val="00B3448B"/>
    <w:rsid w:val="00B34A5C"/>
    <w:rsid w:val="00B37B06"/>
    <w:rsid w:val="00B41314"/>
    <w:rsid w:val="00B435BA"/>
    <w:rsid w:val="00B458D7"/>
    <w:rsid w:val="00B45A1D"/>
    <w:rsid w:val="00B46DC0"/>
    <w:rsid w:val="00B47027"/>
    <w:rsid w:val="00B515DB"/>
    <w:rsid w:val="00B519D8"/>
    <w:rsid w:val="00B521D1"/>
    <w:rsid w:val="00B52E68"/>
    <w:rsid w:val="00B53E5F"/>
    <w:rsid w:val="00B60B91"/>
    <w:rsid w:val="00B61887"/>
    <w:rsid w:val="00B62ACE"/>
    <w:rsid w:val="00B64062"/>
    <w:rsid w:val="00B642BC"/>
    <w:rsid w:val="00B64740"/>
    <w:rsid w:val="00B668E5"/>
    <w:rsid w:val="00B72AC5"/>
    <w:rsid w:val="00B7561B"/>
    <w:rsid w:val="00B756D0"/>
    <w:rsid w:val="00B7786F"/>
    <w:rsid w:val="00B8049C"/>
    <w:rsid w:val="00B826E3"/>
    <w:rsid w:val="00B84527"/>
    <w:rsid w:val="00B8483D"/>
    <w:rsid w:val="00B850C1"/>
    <w:rsid w:val="00B85973"/>
    <w:rsid w:val="00B86339"/>
    <w:rsid w:val="00B914A6"/>
    <w:rsid w:val="00B9219B"/>
    <w:rsid w:val="00B9386E"/>
    <w:rsid w:val="00B93897"/>
    <w:rsid w:val="00B9579A"/>
    <w:rsid w:val="00BA6638"/>
    <w:rsid w:val="00BA7B85"/>
    <w:rsid w:val="00BB0BB7"/>
    <w:rsid w:val="00BB5FC9"/>
    <w:rsid w:val="00BB755A"/>
    <w:rsid w:val="00BC1EEE"/>
    <w:rsid w:val="00BC1F93"/>
    <w:rsid w:val="00BC28C4"/>
    <w:rsid w:val="00BC5229"/>
    <w:rsid w:val="00BC556E"/>
    <w:rsid w:val="00BD303C"/>
    <w:rsid w:val="00BD384D"/>
    <w:rsid w:val="00BD439F"/>
    <w:rsid w:val="00BD4EB0"/>
    <w:rsid w:val="00BE3062"/>
    <w:rsid w:val="00BE736F"/>
    <w:rsid w:val="00BF4E25"/>
    <w:rsid w:val="00BF67DD"/>
    <w:rsid w:val="00BF69B3"/>
    <w:rsid w:val="00C04954"/>
    <w:rsid w:val="00C077E4"/>
    <w:rsid w:val="00C1005D"/>
    <w:rsid w:val="00C10C9F"/>
    <w:rsid w:val="00C11D8D"/>
    <w:rsid w:val="00C13449"/>
    <w:rsid w:val="00C15A2F"/>
    <w:rsid w:val="00C164CD"/>
    <w:rsid w:val="00C20045"/>
    <w:rsid w:val="00C238EB"/>
    <w:rsid w:val="00C23F09"/>
    <w:rsid w:val="00C241AB"/>
    <w:rsid w:val="00C24D42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4AFD"/>
    <w:rsid w:val="00C56167"/>
    <w:rsid w:val="00C56C11"/>
    <w:rsid w:val="00C60767"/>
    <w:rsid w:val="00C62076"/>
    <w:rsid w:val="00C621D6"/>
    <w:rsid w:val="00C6675F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4971"/>
    <w:rsid w:val="00C9725A"/>
    <w:rsid w:val="00C97B87"/>
    <w:rsid w:val="00CA2891"/>
    <w:rsid w:val="00CA3AE6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E6CED"/>
    <w:rsid w:val="00CF19EC"/>
    <w:rsid w:val="00CF7A46"/>
    <w:rsid w:val="00D03AC8"/>
    <w:rsid w:val="00D03D73"/>
    <w:rsid w:val="00D05AA0"/>
    <w:rsid w:val="00D14411"/>
    <w:rsid w:val="00D20222"/>
    <w:rsid w:val="00D21C35"/>
    <w:rsid w:val="00D223D0"/>
    <w:rsid w:val="00D231E9"/>
    <w:rsid w:val="00D24FBD"/>
    <w:rsid w:val="00D26507"/>
    <w:rsid w:val="00D2729D"/>
    <w:rsid w:val="00D27AC0"/>
    <w:rsid w:val="00D32E1C"/>
    <w:rsid w:val="00D34B2E"/>
    <w:rsid w:val="00D3517E"/>
    <w:rsid w:val="00D372CA"/>
    <w:rsid w:val="00D41328"/>
    <w:rsid w:val="00D429EE"/>
    <w:rsid w:val="00D44406"/>
    <w:rsid w:val="00D4470E"/>
    <w:rsid w:val="00D50BB0"/>
    <w:rsid w:val="00D64831"/>
    <w:rsid w:val="00D66B11"/>
    <w:rsid w:val="00D671E3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33F9"/>
    <w:rsid w:val="00DA7A57"/>
    <w:rsid w:val="00DB128A"/>
    <w:rsid w:val="00DB4DA0"/>
    <w:rsid w:val="00DC1F19"/>
    <w:rsid w:val="00DC50F2"/>
    <w:rsid w:val="00DC5480"/>
    <w:rsid w:val="00DC5AFC"/>
    <w:rsid w:val="00DC63B5"/>
    <w:rsid w:val="00DD2BDB"/>
    <w:rsid w:val="00DD79EA"/>
    <w:rsid w:val="00DE2733"/>
    <w:rsid w:val="00DE27B9"/>
    <w:rsid w:val="00DE3128"/>
    <w:rsid w:val="00DE4028"/>
    <w:rsid w:val="00DE6AFC"/>
    <w:rsid w:val="00DF3C3C"/>
    <w:rsid w:val="00DF707B"/>
    <w:rsid w:val="00DF7998"/>
    <w:rsid w:val="00E00598"/>
    <w:rsid w:val="00E03B30"/>
    <w:rsid w:val="00E048E1"/>
    <w:rsid w:val="00E04E0F"/>
    <w:rsid w:val="00E10B2C"/>
    <w:rsid w:val="00E10D05"/>
    <w:rsid w:val="00E12001"/>
    <w:rsid w:val="00E13580"/>
    <w:rsid w:val="00E177F6"/>
    <w:rsid w:val="00E2205D"/>
    <w:rsid w:val="00E33BEF"/>
    <w:rsid w:val="00E33F44"/>
    <w:rsid w:val="00E3525D"/>
    <w:rsid w:val="00E35D29"/>
    <w:rsid w:val="00E37C75"/>
    <w:rsid w:val="00E40DFE"/>
    <w:rsid w:val="00E42336"/>
    <w:rsid w:val="00E43401"/>
    <w:rsid w:val="00E441FC"/>
    <w:rsid w:val="00E44E88"/>
    <w:rsid w:val="00E539BF"/>
    <w:rsid w:val="00E54EF7"/>
    <w:rsid w:val="00E64317"/>
    <w:rsid w:val="00E67CB1"/>
    <w:rsid w:val="00E71C4D"/>
    <w:rsid w:val="00E71E9B"/>
    <w:rsid w:val="00E727E9"/>
    <w:rsid w:val="00E80917"/>
    <w:rsid w:val="00E81EF5"/>
    <w:rsid w:val="00E93E9F"/>
    <w:rsid w:val="00E93FB2"/>
    <w:rsid w:val="00E957D9"/>
    <w:rsid w:val="00E95947"/>
    <w:rsid w:val="00E95A61"/>
    <w:rsid w:val="00EA0C31"/>
    <w:rsid w:val="00EA2346"/>
    <w:rsid w:val="00EA247E"/>
    <w:rsid w:val="00EA263C"/>
    <w:rsid w:val="00EA2994"/>
    <w:rsid w:val="00EA3363"/>
    <w:rsid w:val="00EA47D4"/>
    <w:rsid w:val="00EA7889"/>
    <w:rsid w:val="00EB255D"/>
    <w:rsid w:val="00EB2AEC"/>
    <w:rsid w:val="00EB7E53"/>
    <w:rsid w:val="00EC1053"/>
    <w:rsid w:val="00EC56A7"/>
    <w:rsid w:val="00EC69E3"/>
    <w:rsid w:val="00ED006E"/>
    <w:rsid w:val="00ED3495"/>
    <w:rsid w:val="00EE0FE3"/>
    <w:rsid w:val="00EE6126"/>
    <w:rsid w:val="00EE787F"/>
    <w:rsid w:val="00EF07E5"/>
    <w:rsid w:val="00EF24DC"/>
    <w:rsid w:val="00EF595F"/>
    <w:rsid w:val="00F01D1F"/>
    <w:rsid w:val="00F11129"/>
    <w:rsid w:val="00F113CF"/>
    <w:rsid w:val="00F118BD"/>
    <w:rsid w:val="00F128F3"/>
    <w:rsid w:val="00F146F4"/>
    <w:rsid w:val="00F16079"/>
    <w:rsid w:val="00F21469"/>
    <w:rsid w:val="00F2167A"/>
    <w:rsid w:val="00F26DE7"/>
    <w:rsid w:val="00F423D9"/>
    <w:rsid w:val="00F448E5"/>
    <w:rsid w:val="00F50A39"/>
    <w:rsid w:val="00F549BD"/>
    <w:rsid w:val="00F57E3D"/>
    <w:rsid w:val="00F60581"/>
    <w:rsid w:val="00F652CD"/>
    <w:rsid w:val="00F82E9A"/>
    <w:rsid w:val="00F87C19"/>
    <w:rsid w:val="00F87DD5"/>
    <w:rsid w:val="00F91276"/>
    <w:rsid w:val="00F92A03"/>
    <w:rsid w:val="00F935FF"/>
    <w:rsid w:val="00F936F3"/>
    <w:rsid w:val="00F97CCE"/>
    <w:rsid w:val="00FA2606"/>
    <w:rsid w:val="00FA6719"/>
    <w:rsid w:val="00FA6AF8"/>
    <w:rsid w:val="00FD1A4C"/>
    <w:rsid w:val="00FD3717"/>
    <w:rsid w:val="00FE08CF"/>
    <w:rsid w:val="00FE0EC3"/>
    <w:rsid w:val="00FE4393"/>
    <w:rsid w:val="00FF3B18"/>
    <w:rsid w:val="00FF6CD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uiPriority w:val="99"/>
    <w:qFormat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d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558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604EE"/>
    <w:rPr>
      <w:color w:val="800080" w:themeColor="followedHyperlink"/>
      <w:u w:val="single"/>
    </w:rPr>
  </w:style>
  <w:style w:type="paragraph" w:customStyle="1" w:styleId="11">
    <w:name w:val="Гиперссылка1"/>
    <w:link w:val="a7"/>
    <w:qFormat/>
    <w:rsid w:val="003707FF"/>
    <w:rPr>
      <w:color w:val="0000FF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qFormat/>
    <w:rsid w:val="008406BD"/>
    <w:rPr>
      <w:rFonts w:cs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D09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71540C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71540C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30620" TargetMode="External"/><Relationship Id="rId21" Type="http://schemas.openxmlformats.org/officeDocument/2006/relationships/hyperlink" Target="https://znanium.com/catalog/product/2089891" TargetMode="External"/><Relationship Id="rId42" Type="http://schemas.openxmlformats.org/officeDocument/2006/relationships/hyperlink" Target="https://znanium.com/catalog/product/2090618" TargetMode="External"/><Relationship Id="rId63" Type="http://schemas.openxmlformats.org/officeDocument/2006/relationships/hyperlink" Target="https://znanium.com/catalog/product/2090588" TargetMode="External"/><Relationship Id="rId84" Type="http://schemas.openxmlformats.org/officeDocument/2006/relationships/hyperlink" Target="https://urait.ru/bcode/517213" TargetMode="External"/><Relationship Id="rId138" Type="http://schemas.openxmlformats.org/officeDocument/2006/relationships/hyperlink" Target="https://urait.ru/bcode/512136" TargetMode="External"/><Relationship Id="rId159" Type="http://schemas.openxmlformats.org/officeDocument/2006/relationships/hyperlink" Target="https://urait.ru/bcode/513428" TargetMode="External"/><Relationship Id="rId170" Type="http://schemas.openxmlformats.org/officeDocument/2006/relationships/hyperlink" Target="https://znanium.com/read?id=376628" TargetMode="External"/><Relationship Id="rId191" Type="http://schemas.openxmlformats.org/officeDocument/2006/relationships/hyperlink" Target="https://znanium.com/catalog/product/1904188" TargetMode="External"/><Relationship Id="rId205" Type="http://schemas.openxmlformats.org/officeDocument/2006/relationships/hyperlink" Target="https://e.lanbook.com/book/288932" TargetMode="External"/><Relationship Id="rId226" Type="http://schemas.openxmlformats.org/officeDocument/2006/relationships/hyperlink" Target="https://e.lanbook.com/book/303443" TargetMode="External"/><Relationship Id="rId247" Type="http://schemas.openxmlformats.org/officeDocument/2006/relationships/hyperlink" Target="https://urait.ru/bcode/511566" TargetMode="External"/><Relationship Id="rId107" Type="http://schemas.openxmlformats.org/officeDocument/2006/relationships/hyperlink" Target="http://znanium.com/bookread2.php?book=485219" TargetMode="External"/><Relationship Id="rId268" Type="http://schemas.openxmlformats.org/officeDocument/2006/relationships/hyperlink" Target="https://e.lanbook.com/book/55446" TargetMode="External"/><Relationship Id="rId11" Type="http://schemas.openxmlformats.org/officeDocument/2006/relationships/hyperlink" Target="https://znanium.com/catalog/product/2089811" TargetMode="External"/><Relationship Id="rId32" Type="http://schemas.openxmlformats.org/officeDocument/2006/relationships/hyperlink" Target="https://znanium.com/catalog/product/2090536" TargetMode="External"/><Relationship Id="rId53" Type="http://schemas.openxmlformats.org/officeDocument/2006/relationships/hyperlink" Target="https://znanium.com/catalog/document?pid=208992" TargetMode="External"/><Relationship Id="rId74" Type="http://schemas.openxmlformats.org/officeDocument/2006/relationships/hyperlink" Target="https://znanium.com/catalog/product/2090615" TargetMode="External"/><Relationship Id="rId128" Type="http://schemas.openxmlformats.org/officeDocument/2006/relationships/hyperlink" Target="https://znanium.com/catalog/product/1920363" TargetMode="External"/><Relationship Id="rId149" Type="http://schemas.openxmlformats.org/officeDocument/2006/relationships/hyperlink" Target="https://urait.ru/bcode/52019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academia-moscow.ru/catalogue/4831/631456/" TargetMode="External"/><Relationship Id="rId160" Type="http://schemas.openxmlformats.org/officeDocument/2006/relationships/hyperlink" Target="https://znanium.com/catalog/product/1904163" TargetMode="External"/><Relationship Id="rId181" Type="http://schemas.openxmlformats.org/officeDocument/2006/relationships/hyperlink" Target="https://e.lanbook.com/book/288932" TargetMode="External"/><Relationship Id="rId216" Type="http://schemas.openxmlformats.org/officeDocument/2006/relationships/hyperlink" Target="http://znanium.com/bookread2.php?book=1049197" TargetMode="External"/><Relationship Id="rId237" Type="http://schemas.openxmlformats.org/officeDocument/2006/relationships/hyperlink" Target="https://urait.ru/bcode/515734" TargetMode="External"/><Relationship Id="rId258" Type="http://schemas.openxmlformats.org/officeDocument/2006/relationships/hyperlink" Target="https://e.lanbook.com/book/158955" TargetMode="External"/><Relationship Id="rId22" Type="http://schemas.openxmlformats.org/officeDocument/2006/relationships/hyperlink" Target="https://znanium.com/catalog/product/2004391" TargetMode="External"/><Relationship Id="rId43" Type="http://schemas.openxmlformats.org/officeDocument/2006/relationships/hyperlink" Target="https://znanium.com/catalog/product/2004395" TargetMode="External"/><Relationship Id="rId64" Type="http://schemas.openxmlformats.org/officeDocument/2006/relationships/hyperlink" Target="https://urait.ru/bcode/513837" TargetMode="External"/><Relationship Id="rId118" Type="http://schemas.openxmlformats.org/officeDocument/2006/relationships/hyperlink" Target="https://urait.ru/bcode/511080" TargetMode="External"/><Relationship Id="rId139" Type="http://schemas.openxmlformats.org/officeDocument/2006/relationships/hyperlink" Target="https://znanium.com/catalog/product/1239250" TargetMode="External"/><Relationship Id="rId85" Type="http://schemas.openxmlformats.org/officeDocument/2006/relationships/hyperlink" Target="https://urait.ru/bcode/512322" TargetMode="External"/><Relationship Id="rId150" Type="http://schemas.openxmlformats.org/officeDocument/2006/relationships/hyperlink" Target="https://znanium.com/catalog/product/1788152" TargetMode="External"/><Relationship Id="rId171" Type="http://schemas.openxmlformats.org/officeDocument/2006/relationships/hyperlink" Target="https://e.lanbook.com/book/263357" TargetMode="External"/><Relationship Id="rId192" Type="http://schemas.openxmlformats.org/officeDocument/2006/relationships/hyperlink" Target="https://znanium.com/catalog/product/1408258" TargetMode="External"/><Relationship Id="rId206" Type="http://schemas.openxmlformats.org/officeDocument/2006/relationships/hyperlink" Target="https://e.lanbook.com/book/303443" TargetMode="External"/><Relationship Id="rId227" Type="http://schemas.openxmlformats.org/officeDocument/2006/relationships/hyperlink" Target="https://znanium.com/read?id=376628" TargetMode="External"/><Relationship Id="rId248" Type="http://schemas.openxmlformats.org/officeDocument/2006/relationships/hyperlink" Target="https://urait.ru/bcode/511735" TargetMode="External"/><Relationship Id="rId269" Type="http://schemas.openxmlformats.org/officeDocument/2006/relationships/hyperlink" Target="https://znanium.com/catalog/product/2008770" TargetMode="External"/><Relationship Id="rId12" Type="http://schemas.openxmlformats.org/officeDocument/2006/relationships/hyperlink" Target="https://znanium.com/catalog/product/2089805" TargetMode="External"/><Relationship Id="rId33" Type="http://schemas.openxmlformats.org/officeDocument/2006/relationships/hyperlink" Target="https://znanium.com/catalog/product/2089829" TargetMode="External"/><Relationship Id="rId108" Type="http://schemas.openxmlformats.org/officeDocument/2006/relationships/hyperlink" Target="https://urait.ru/bcode/531211" TargetMode="External"/><Relationship Id="rId129" Type="http://schemas.openxmlformats.org/officeDocument/2006/relationships/hyperlink" Target="https://academia-moscow.ru/catalogue/4831/674378" TargetMode="External"/><Relationship Id="rId54" Type="http://schemas.openxmlformats.org/officeDocument/2006/relationships/hyperlink" Target="https://znanium.com/catalog/product/2089926" TargetMode="External"/><Relationship Id="rId75" Type="http://schemas.openxmlformats.org/officeDocument/2006/relationships/hyperlink" Target="https://znanium.com/catalog/product/1853326" TargetMode="External"/><Relationship Id="rId96" Type="http://schemas.openxmlformats.org/officeDocument/2006/relationships/hyperlink" Target="https://academia-moscow.ru/reader/?id=472914" TargetMode="External"/><Relationship Id="rId140" Type="http://schemas.openxmlformats.org/officeDocument/2006/relationships/hyperlink" Target="https://znanium.com/catalog/product/1059223" TargetMode="External"/><Relationship Id="rId161" Type="http://schemas.openxmlformats.org/officeDocument/2006/relationships/hyperlink" Target="https://znanium.com/catalog/product/1904188" TargetMode="External"/><Relationship Id="rId182" Type="http://schemas.openxmlformats.org/officeDocument/2006/relationships/hyperlink" Target="https://znanium.com/catalog/product/1912943" TargetMode="External"/><Relationship Id="rId217" Type="http://schemas.openxmlformats.org/officeDocument/2006/relationships/hyperlink" Target="http://znanium.com/bookread2.php?book=98917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ait.ru/bcode/511558" TargetMode="External"/><Relationship Id="rId259" Type="http://schemas.openxmlformats.org/officeDocument/2006/relationships/hyperlink" Target="https://e.lanbook.com/reader/book/125439/" TargetMode="External"/><Relationship Id="rId23" Type="http://schemas.openxmlformats.org/officeDocument/2006/relationships/hyperlink" Target="https://znanium.com/catalog/product/2004393" TargetMode="External"/><Relationship Id="rId119" Type="http://schemas.openxmlformats.org/officeDocument/2006/relationships/hyperlink" Target="https://urait.ru/bcode/511840" TargetMode="External"/><Relationship Id="rId270" Type="http://schemas.openxmlformats.org/officeDocument/2006/relationships/hyperlink" Target="https://znanium.com/catalog/product/1912943" TargetMode="External"/><Relationship Id="rId44" Type="http://schemas.openxmlformats.org/officeDocument/2006/relationships/hyperlink" Target="https://znanium.com/catalog/product/2004396" TargetMode="External"/><Relationship Id="rId65" Type="http://schemas.openxmlformats.org/officeDocument/2006/relationships/hyperlink" Target="https://znanium.com/catalog/product/1039173" TargetMode="External"/><Relationship Id="rId86" Type="http://schemas.openxmlformats.org/officeDocument/2006/relationships/hyperlink" Target="https://urait.ru/bcode/510103" TargetMode="External"/><Relationship Id="rId130" Type="http://schemas.openxmlformats.org/officeDocument/2006/relationships/hyperlink" Target="https://urait.ru/bcode/531290" TargetMode="External"/><Relationship Id="rId151" Type="http://schemas.openxmlformats.org/officeDocument/2006/relationships/hyperlink" Target="https://znanium.com/catalog/product/1865357" TargetMode="External"/><Relationship Id="rId172" Type="http://schemas.openxmlformats.org/officeDocument/2006/relationships/hyperlink" Target="https://znanium.com/read?id=346097" TargetMode="External"/><Relationship Id="rId193" Type="http://schemas.openxmlformats.org/officeDocument/2006/relationships/hyperlink" Target="https://znanium.com/read?id=346096" TargetMode="External"/><Relationship Id="rId202" Type="http://schemas.openxmlformats.org/officeDocument/2006/relationships/hyperlink" Target="https://znanium.com/read?id=346097" TargetMode="External"/><Relationship Id="rId207" Type="http://schemas.openxmlformats.org/officeDocument/2006/relationships/hyperlink" Target="https://e.lanbook.com/book/176613" TargetMode="External"/><Relationship Id="rId223" Type="http://schemas.openxmlformats.org/officeDocument/2006/relationships/hyperlink" Target="http://znanium.com/bookread2.php?book=1049197" TargetMode="External"/><Relationship Id="rId228" Type="http://schemas.openxmlformats.org/officeDocument/2006/relationships/hyperlink" Target="http://znanium.com/bookread2.php?book=1049172" TargetMode="External"/><Relationship Id="rId244" Type="http://schemas.openxmlformats.org/officeDocument/2006/relationships/hyperlink" Target="https://urait.ru/bcode/517850" TargetMode="External"/><Relationship Id="rId249" Type="http://schemas.openxmlformats.org/officeDocument/2006/relationships/hyperlink" Target="https://urait.ru/bcode/519424" TargetMode="External"/><Relationship Id="rId13" Type="http://schemas.openxmlformats.org/officeDocument/2006/relationships/hyperlink" Target="https://znanium.com/catalog/product/2089807" TargetMode="External"/><Relationship Id="rId18" Type="http://schemas.openxmlformats.org/officeDocument/2006/relationships/hyperlink" Target="https://znanium.com/catalog/product/2089859" TargetMode="External"/><Relationship Id="rId39" Type="http://schemas.openxmlformats.org/officeDocument/2006/relationships/hyperlink" Target="https://znanium.com/catalog/product/2089820" TargetMode="External"/><Relationship Id="rId109" Type="http://schemas.openxmlformats.org/officeDocument/2006/relationships/hyperlink" Target="https://e.lanbook.com/book/271253" TargetMode="External"/><Relationship Id="rId260" Type="http://schemas.openxmlformats.org/officeDocument/2006/relationships/hyperlink" Target="https://new.znanium.com/read?pid=991855" TargetMode="External"/><Relationship Id="rId265" Type="http://schemas.openxmlformats.org/officeDocument/2006/relationships/hyperlink" Target="https://e.lanbook.com/book/158955" TargetMode="External"/><Relationship Id="rId34" Type="http://schemas.openxmlformats.org/officeDocument/2006/relationships/hyperlink" Target="https://znanium.com/catalog/product/2089831" TargetMode="External"/><Relationship Id="rId50" Type="http://schemas.openxmlformats.org/officeDocument/2006/relationships/hyperlink" Target="https://znanium.com/catalog/product/2089901" TargetMode="External"/><Relationship Id="rId55" Type="http://schemas.openxmlformats.org/officeDocument/2006/relationships/hyperlink" Target="https://znanium.com/catalog/product/2090092" TargetMode="External"/><Relationship Id="rId76" Type="http://schemas.openxmlformats.org/officeDocument/2006/relationships/hyperlink" Target="https://e.lanbook.com/book/193104" TargetMode="External"/><Relationship Id="rId97" Type="http://schemas.openxmlformats.org/officeDocument/2006/relationships/hyperlink" Target="https://urait.ru/bcode/517769" TargetMode="External"/><Relationship Id="rId104" Type="http://schemas.openxmlformats.org/officeDocument/2006/relationships/hyperlink" Target="https://urait.ru/bcode/511659" TargetMode="External"/><Relationship Id="rId120" Type="http://schemas.openxmlformats.org/officeDocument/2006/relationships/hyperlink" Target="https://znanium.com/catalog/product/1891827" TargetMode="External"/><Relationship Id="rId125" Type="http://schemas.openxmlformats.org/officeDocument/2006/relationships/hyperlink" Target="https://urait.ru/bcode/511557" TargetMode="External"/><Relationship Id="rId141" Type="http://schemas.openxmlformats.org/officeDocument/2006/relationships/hyperlink" Target="https://urait.ru/bcode/516726" TargetMode="External"/><Relationship Id="rId146" Type="http://schemas.openxmlformats.org/officeDocument/2006/relationships/hyperlink" Target="https://znanium.com/catalog/product/989519" TargetMode="External"/><Relationship Id="rId167" Type="http://schemas.openxmlformats.org/officeDocument/2006/relationships/hyperlink" Target="https://znanium.com/catalog/product/1912943" TargetMode="External"/><Relationship Id="rId188" Type="http://schemas.openxmlformats.org/officeDocument/2006/relationships/hyperlink" Target="https://znanium.com/catalog/product/2008770" TargetMode="External"/><Relationship Id="rId7" Type="http://schemas.openxmlformats.org/officeDocument/2006/relationships/hyperlink" Target="https://znanium.com/catalog/product/2040869" TargetMode="External"/><Relationship Id="rId71" Type="http://schemas.openxmlformats.org/officeDocument/2006/relationships/hyperlink" Target="http://109.248.222.63:8004/docs" TargetMode="External"/><Relationship Id="rId92" Type="http://schemas.openxmlformats.org/officeDocument/2006/relationships/hyperlink" Target="https://academia-moscow.ru/authors/detail/47554/" TargetMode="External"/><Relationship Id="rId162" Type="http://schemas.openxmlformats.org/officeDocument/2006/relationships/hyperlink" Target="https://znanium.com/catalog/product/1408258" TargetMode="External"/><Relationship Id="rId183" Type="http://schemas.openxmlformats.org/officeDocument/2006/relationships/hyperlink" Target="https://znanium.com/catalog/product/1904185" TargetMode="External"/><Relationship Id="rId213" Type="http://schemas.openxmlformats.org/officeDocument/2006/relationships/hyperlink" Target="https://e.lanbook.com/book/176613" TargetMode="External"/><Relationship Id="rId218" Type="http://schemas.openxmlformats.org/officeDocument/2006/relationships/hyperlink" Target="https://znanium.com/catalog/product/2008770" TargetMode="External"/><Relationship Id="rId234" Type="http://schemas.openxmlformats.org/officeDocument/2006/relationships/hyperlink" Target="https://urait.ru/bcode/511566" TargetMode="External"/><Relationship Id="rId239" Type="http://schemas.openxmlformats.org/officeDocument/2006/relationships/hyperlink" Target="https://znanium.com/catalog/product/19323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52" TargetMode="External"/><Relationship Id="rId250" Type="http://schemas.openxmlformats.org/officeDocument/2006/relationships/hyperlink" Target="https://urait.ru/bcode/515734" TargetMode="External"/><Relationship Id="rId255" Type="http://schemas.openxmlformats.org/officeDocument/2006/relationships/hyperlink" Target="https://znanium.com/catalog/product/2008770" TargetMode="External"/><Relationship Id="rId271" Type="http://schemas.openxmlformats.org/officeDocument/2006/relationships/hyperlink" Target="https://znanium.com/read?id=346096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s://znanium.com/catalog/product/2089221" TargetMode="External"/><Relationship Id="rId40" Type="http://schemas.openxmlformats.org/officeDocument/2006/relationships/hyperlink" Target="https://znanium.com/catalog/product/2090605" TargetMode="External"/><Relationship Id="rId45" Type="http://schemas.openxmlformats.org/officeDocument/2006/relationships/hyperlink" Target="https://znanium.com/catalog/product/2089933" TargetMode="External"/><Relationship Id="rId66" Type="http://schemas.openxmlformats.org/officeDocument/2006/relationships/hyperlink" Target="https://urait.ru/bcode/533469" TargetMode="External"/><Relationship Id="rId87" Type="http://schemas.openxmlformats.org/officeDocument/2006/relationships/hyperlink" Target="https://znanium.com/catalog/product/2104118" TargetMode="External"/><Relationship Id="rId110" Type="http://schemas.openxmlformats.org/officeDocument/2006/relationships/hyperlink" Target="https://e.lanbook.com/book/277049" TargetMode="External"/><Relationship Id="rId115" Type="http://schemas.openxmlformats.org/officeDocument/2006/relationships/hyperlink" Target="https://urait.ru/bcode/512669" TargetMode="External"/><Relationship Id="rId131" Type="http://schemas.openxmlformats.org/officeDocument/2006/relationships/hyperlink" Target="https://urait.ru/bcode/512023" TargetMode="External"/><Relationship Id="rId136" Type="http://schemas.openxmlformats.org/officeDocument/2006/relationships/hyperlink" Target="https://znanium.com/catalog/product/1864187" TargetMode="External"/><Relationship Id="rId157" Type="http://schemas.openxmlformats.org/officeDocument/2006/relationships/hyperlink" Target="https://znanium.com/catalog/product/1790473" TargetMode="External"/><Relationship Id="rId178" Type="http://schemas.openxmlformats.org/officeDocument/2006/relationships/hyperlink" Target="https://znanium.com/read?id=346096" TargetMode="External"/><Relationship Id="rId61" Type="http://schemas.openxmlformats.org/officeDocument/2006/relationships/hyperlink" Target="https://znanium.com/catalog/product/2090584" TargetMode="External"/><Relationship Id="rId82" Type="http://schemas.openxmlformats.org/officeDocument/2006/relationships/hyperlink" Target="https://znanium.com/catalog/product/1859083" TargetMode="External"/><Relationship Id="rId152" Type="http://schemas.openxmlformats.org/officeDocument/2006/relationships/hyperlink" Target="https://znanium.com/catalog/product/1225693" TargetMode="External"/><Relationship Id="rId173" Type="http://schemas.openxmlformats.org/officeDocument/2006/relationships/hyperlink" Target="https://znanium.com/catalog/product/2008770" TargetMode="External"/><Relationship Id="rId194" Type="http://schemas.openxmlformats.org/officeDocument/2006/relationships/hyperlink" Target="https://new.znanium.com/read?pid=989155" TargetMode="External"/><Relationship Id="rId199" Type="http://schemas.openxmlformats.org/officeDocument/2006/relationships/hyperlink" Target="https://e.lanbook.com/reader/book/158955/" TargetMode="External"/><Relationship Id="rId203" Type="http://schemas.openxmlformats.org/officeDocument/2006/relationships/hyperlink" Target="https://znanium.com/catalog/product/1904184" TargetMode="External"/><Relationship Id="rId208" Type="http://schemas.openxmlformats.org/officeDocument/2006/relationships/hyperlink" Target="https://znanium.com/catalog/product/1043936" TargetMode="External"/><Relationship Id="rId229" Type="http://schemas.openxmlformats.org/officeDocument/2006/relationships/hyperlink" Target="https://urait.ru/bcode/516681" TargetMode="External"/><Relationship Id="rId19" Type="http://schemas.openxmlformats.org/officeDocument/2006/relationships/hyperlink" Target="https://znanium.com/catalog/product/2089861" TargetMode="External"/><Relationship Id="rId224" Type="http://schemas.openxmlformats.org/officeDocument/2006/relationships/hyperlink" Target="http://znanium.com/bookread2.php?book=989174" TargetMode="External"/><Relationship Id="rId240" Type="http://schemas.openxmlformats.org/officeDocument/2006/relationships/hyperlink" Target="https://urait.ru/bcode/516681" TargetMode="External"/><Relationship Id="rId245" Type="http://schemas.openxmlformats.org/officeDocument/2006/relationships/hyperlink" Target="https://znanium.com/read?id=345007" TargetMode="External"/><Relationship Id="rId261" Type="http://schemas.openxmlformats.org/officeDocument/2006/relationships/hyperlink" Target="https://e.lanbook.com/book/55446" TargetMode="External"/><Relationship Id="rId266" Type="http://schemas.openxmlformats.org/officeDocument/2006/relationships/hyperlink" Target="https://e.lanbook.com/reader/book/125439/" TargetMode="External"/><Relationship Id="rId14" Type="http://schemas.openxmlformats.org/officeDocument/2006/relationships/hyperlink" Target="https://znanium.com/catalog/product/2089879" TargetMode="External"/><Relationship Id="rId30" Type="http://schemas.openxmlformats.org/officeDocument/2006/relationships/hyperlink" Target="https://znanium.com/catalog/product/2040890" TargetMode="External"/><Relationship Id="rId35" Type="http://schemas.openxmlformats.org/officeDocument/2006/relationships/hyperlink" Target="https://znanium.com/catalog/product/2090515" TargetMode="External"/><Relationship Id="rId56" Type="http://schemas.openxmlformats.org/officeDocument/2006/relationships/hyperlink" Target="https://znanium.com/catalog/document?pid=2090093" TargetMode="External"/><Relationship Id="rId77" Type="http://schemas.openxmlformats.org/officeDocument/2006/relationships/hyperlink" Target="https://znanium.com/catalog/product/1904177" TargetMode="External"/><Relationship Id="rId100" Type="http://schemas.openxmlformats.org/officeDocument/2006/relationships/hyperlink" Target="https://urait.ru/bcode/515130" TargetMode="External"/><Relationship Id="rId105" Type="http://schemas.openxmlformats.org/officeDocument/2006/relationships/hyperlink" Target="https://znanium.com/catalog/product/1852173" TargetMode="External"/><Relationship Id="rId126" Type="http://schemas.openxmlformats.org/officeDocument/2006/relationships/hyperlink" Target="https://biblio-online.ru/viewer/E5577F47-8754-45EA-8E5F-E8ECBC2E473D" TargetMode="External"/><Relationship Id="rId147" Type="http://schemas.openxmlformats.org/officeDocument/2006/relationships/hyperlink" Target="https://znanium.com/catalog/product/1896828" TargetMode="External"/><Relationship Id="rId168" Type="http://schemas.openxmlformats.org/officeDocument/2006/relationships/hyperlink" Target="https://znanium.com/catalog/product/1904185" TargetMode="External"/><Relationship Id="rId8" Type="http://schemas.openxmlformats.org/officeDocument/2006/relationships/hyperlink" Target="https://znanium.com/catalog/product/2040870" TargetMode="External"/><Relationship Id="rId51" Type="http://schemas.openxmlformats.org/officeDocument/2006/relationships/hyperlink" Target="https://znanium.com/catalog/product/2089902" TargetMode="External"/><Relationship Id="rId72" Type="http://schemas.openxmlformats.org/officeDocument/2006/relationships/hyperlink" Target="https://urait.ru/bcode/520452" TargetMode="External"/><Relationship Id="rId93" Type="http://schemas.openxmlformats.org/officeDocument/2006/relationships/hyperlink" Target="https://academia-moscow.ru/authors/detail/47555/" TargetMode="External"/><Relationship Id="rId98" Type="http://schemas.openxmlformats.org/officeDocument/2006/relationships/hyperlink" Target="https://urait.ru/bcode/511813" TargetMode="External"/><Relationship Id="rId121" Type="http://schemas.openxmlformats.org/officeDocument/2006/relationships/hyperlink" Target="https://znanium.com/catalog/product/1455881" TargetMode="External"/><Relationship Id="rId142" Type="http://schemas.openxmlformats.org/officeDocument/2006/relationships/hyperlink" Target="https://urait.ru/bcode/515019" TargetMode="External"/><Relationship Id="rId163" Type="http://schemas.openxmlformats.org/officeDocument/2006/relationships/hyperlink" Target="https://znanium.com/read?id=346096" TargetMode="External"/><Relationship Id="rId184" Type="http://schemas.openxmlformats.org/officeDocument/2006/relationships/hyperlink" Target="https://e.lanbook.com/reader/book/158955/" TargetMode="External"/><Relationship Id="rId189" Type="http://schemas.openxmlformats.org/officeDocument/2006/relationships/hyperlink" Target="https://urait.ru/bcode/513428" TargetMode="External"/><Relationship Id="rId219" Type="http://schemas.openxmlformats.org/officeDocument/2006/relationships/hyperlink" Target="https://e.lanbook.com/book/30344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043936" TargetMode="External"/><Relationship Id="rId230" Type="http://schemas.openxmlformats.org/officeDocument/2006/relationships/hyperlink" Target="https://urait.ru/bcode/517477" TargetMode="External"/><Relationship Id="rId235" Type="http://schemas.openxmlformats.org/officeDocument/2006/relationships/hyperlink" Target="https://urait.ru/bcode/511735" TargetMode="External"/><Relationship Id="rId251" Type="http://schemas.openxmlformats.org/officeDocument/2006/relationships/hyperlink" Target="https://urait.ru/bcode/511558" TargetMode="External"/><Relationship Id="rId256" Type="http://schemas.openxmlformats.org/officeDocument/2006/relationships/hyperlink" Target="https://znanium.com/catalog/product/1904188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znanium.com/catalog/product/2089222" TargetMode="External"/><Relationship Id="rId46" Type="http://schemas.openxmlformats.org/officeDocument/2006/relationships/hyperlink" Target="https://znanium.com/catalog/product/2089935" TargetMode="External"/><Relationship Id="rId67" Type="http://schemas.openxmlformats.org/officeDocument/2006/relationships/hyperlink" Target="https://urait.ru/bcode/517737" TargetMode="External"/><Relationship Id="rId116" Type="http://schemas.openxmlformats.org/officeDocument/2006/relationships/hyperlink" Target="https://urait.ru/bcode/511565" TargetMode="External"/><Relationship Id="rId137" Type="http://schemas.openxmlformats.org/officeDocument/2006/relationships/hyperlink" Target="https://e.lanbook.com/book/155680" TargetMode="External"/><Relationship Id="rId158" Type="http://schemas.openxmlformats.org/officeDocument/2006/relationships/hyperlink" Target="https://znanium.com/catalog/product/2008770" TargetMode="External"/><Relationship Id="rId272" Type="http://schemas.openxmlformats.org/officeDocument/2006/relationships/hyperlink" Target="https://new.znanium.com/read?pid=1049176" TargetMode="External"/><Relationship Id="rId20" Type="http://schemas.openxmlformats.org/officeDocument/2006/relationships/hyperlink" Target="https://znanium.com/catalog/product/2089888" TargetMode="External"/><Relationship Id="rId41" Type="http://schemas.openxmlformats.org/officeDocument/2006/relationships/hyperlink" Target="https://znanium.com/catalog/product/2089967" TargetMode="External"/><Relationship Id="rId62" Type="http://schemas.openxmlformats.org/officeDocument/2006/relationships/hyperlink" Target="https://znanium.com/catalog/product/2090587" TargetMode="External"/><Relationship Id="rId83" Type="http://schemas.openxmlformats.org/officeDocument/2006/relationships/hyperlink" Target="https://e.lanbook.com/book/304454" TargetMode="External"/><Relationship Id="rId88" Type="http://schemas.openxmlformats.org/officeDocument/2006/relationships/hyperlink" Target="https://urait.ru/bcode/518449" TargetMode="External"/><Relationship Id="rId111" Type="http://schemas.openxmlformats.org/officeDocument/2006/relationships/hyperlink" Target="https://e.lanbook.com/book/310205" TargetMode="External"/><Relationship Id="rId132" Type="http://schemas.openxmlformats.org/officeDocument/2006/relationships/hyperlink" Target="https://urait.ru/bcode/513184" TargetMode="External"/><Relationship Id="rId153" Type="http://schemas.openxmlformats.org/officeDocument/2006/relationships/hyperlink" Target="https://urait.ru/bcode/512042" TargetMode="External"/><Relationship Id="rId174" Type="http://schemas.openxmlformats.org/officeDocument/2006/relationships/hyperlink" Target="https://urait.ru/bcode/513428" TargetMode="External"/><Relationship Id="rId179" Type="http://schemas.openxmlformats.org/officeDocument/2006/relationships/hyperlink" Target="https://new.znanium.com/read?pid=989155" TargetMode="External"/><Relationship Id="rId195" Type="http://schemas.openxmlformats.org/officeDocument/2006/relationships/hyperlink" Target="https://new.znanium.com/read?pid=989180" TargetMode="External"/><Relationship Id="rId209" Type="http://schemas.openxmlformats.org/officeDocument/2006/relationships/hyperlink" Target="https://znanium.com/catalog/product/1904184" TargetMode="External"/><Relationship Id="rId190" Type="http://schemas.openxmlformats.org/officeDocument/2006/relationships/hyperlink" Target="https://znanium.com/catalog/product/1904163" TargetMode="External"/><Relationship Id="rId204" Type="http://schemas.openxmlformats.org/officeDocument/2006/relationships/hyperlink" Target="https://e.lanbook.com/book/155157" TargetMode="External"/><Relationship Id="rId220" Type="http://schemas.openxmlformats.org/officeDocument/2006/relationships/hyperlink" Target="https://znanium.com/read?id=376628" TargetMode="External"/><Relationship Id="rId225" Type="http://schemas.openxmlformats.org/officeDocument/2006/relationships/hyperlink" Target="https://znanium.com/catalog/product/2008770" TargetMode="External"/><Relationship Id="rId241" Type="http://schemas.openxmlformats.org/officeDocument/2006/relationships/hyperlink" Target="https://urait.ru/bcode/517477" TargetMode="External"/><Relationship Id="rId246" Type="http://schemas.openxmlformats.org/officeDocument/2006/relationships/hyperlink" Target="https://znanium.com/catalog/product/1015080" TargetMode="External"/><Relationship Id="rId267" Type="http://schemas.openxmlformats.org/officeDocument/2006/relationships/hyperlink" Target="https://new.znanium.com/read?pid=991855" TargetMode="External"/><Relationship Id="rId15" Type="http://schemas.openxmlformats.org/officeDocument/2006/relationships/hyperlink" Target="https://znanium.com/catalog/product/2089881" TargetMode="External"/><Relationship Id="rId36" Type="http://schemas.openxmlformats.org/officeDocument/2006/relationships/hyperlink" Target="https://znanium.com/catalog/product/2089833" TargetMode="External"/><Relationship Id="rId57" Type="http://schemas.openxmlformats.org/officeDocument/2006/relationships/hyperlink" Target="https://znanium.com/catalog/product/2090105" TargetMode="External"/><Relationship Id="rId106" Type="http://schemas.openxmlformats.org/officeDocument/2006/relationships/hyperlink" Target="https://urait.ru/bcode/511628" TargetMode="External"/><Relationship Id="rId127" Type="http://schemas.openxmlformats.org/officeDocument/2006/relationships/hyperlink" Target="https://urait.ru/bcode/523597" TargetMode="External"/><Relationship Id="rId262" Type="http://schemas.openxmlformats.org/officeDocument/2006/relationships/hyperlink" Target="https://znanium.com/catalog/product/2008770" TargetMode="External"/><Relationship Id="rId10" Type="http://schemas.openxmlformats.org/officeDocument/2006/relationships/hyperlink" Target="https://znanium.com/catalog/product/2089809" TargetMode="External"/><Relationship Id="rId31" Type="http://schemas.openxmlformats.org/officeDocument/2006/relationships/hyperlink" Target="https://znanium.com/catalog/product/2089825" TargetMode="External"/><Relationship Id="rId52" Type="http://schemas.openxmlformats.org/officeDocument/2006/relationships/hyperlink" Target="https://znanium.com/catalog/product/2089904" TargetMode="External"/><Relationship Id="rId73" Type="http://schemas.openxmlformats.org/officeDocument/2006/relationships/hyperlink" Target="https://e.lanbook.com/book/130487" TargetMode="External"/><Relationship Id="rId78" Type="http://schemas.openxmlformats.org/officeDocument/2006/relationships/hyperlink" Target="https://e.lanbook.com/book/157553" TargetMode="External"/><Relationship Id="rId94" Type="http://schemas.openxmlformats.org/officeDocument/2006/relationships/hyperlink" Target="https://academia-moscow.ru/authors/detail/47556/" TargetMode="External"/><Relationship Id="rId99" Type="http://schemas.openxmlformats.org/officeDocument/2006/relationships/hyperlink" Target="https://urait.ru/bcode/513286" TargetMode="External"/><Relationship Id="rId101" Type="http://schemas.openxmlformats.org/officeDocument/2006/relationships/hyperlink" Target="https://urait.ru/bcode/514806" TargetMode="External"/><Relationship Id="rId122" Type="http://schemas.openxmlformats.org/officeDocument/2006/relationships/hyperlink" Target="https://znanium.com/catalog/product/1893876" TargetMode="External"/><Relationship Id="rId143" Type="http://schemas.openxmlformats.org/officeDocument/2006/relationships/hyperlink" Target="https://urait.ru/bcode/513148" TargetMode="External"/><Relationship Id="rId148" Type="http://schemas.openxmlformats.org/officeDocument/2006/relationships/hyperlink" Target="https://znanium.com/catalog/product/1845924" TargetMode="External"/><Relationship Id="rId164" Type="http://schemas.openxmlformats.org/officeDocument/2006/relationships/hyperlink" Target="https://new.znanium.com/read?pid=989155" TargetMode="External"/><Relationship Id="rId169" Type="http://schemas.openxmlformats.org/officeDocument/2006/relationships/hyperlink" Target="https://e.lanbook.com/reader/book/158955/" TargetMode="External"/><Relationship Id="rId185" Type="http://schemas.openxmlformats.org/officeDocument/2006/relationships/hyperlink" Target="https://znanium.com/read?id=3766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927337" TargetMode="External"/><Relationship Id="rId180" Type="http://schemas.openxmlformats.org/officeDocument/2006/relationships/hyperlink" Target="https://new.znanium.com/read?pid=989180" TargetMode="External"/><Relationship Id="rId210" Type="http://schemas.openxmlformats.org/officeDocument/2006/relationships/hyperlink" Target="https://e.lanbook.com/book/155157" TargetMode="External"/><Relationship Id="rId215" Type="http://schemas.openxmlformats.org/officeDocument/2006/relationships/hyperlink" Target="http://znanium.com/bookread2.php?book=1012415" TargetMode="External"/><Relationship Id="rId236" Type="http://schemas.openxmlformats.org/officeDocument/2006/relationships/hyperlink" Target="https://urait.ru/bcode/519424" TargetMode="External"/><Relationship Id="rId257" Type="http://schemas.openxmlformats.org/officeDocument/2006/relationships/hyperlink" Target="https://znanium.com/catalog/product/989180" TargetMode="External"/><Relationship Id="rId26" Type="http://schemas.openxmlformats.org/officeDocument/2006/relationships/hyperlink" Target="https://znanium.com/catalog/product/2089893" TargetMode="External"/><Relationship Id="rId231" Type="http://schemas.openxmlformats.org/officeDocument/2006/relationships/hyperlink" Target="https://urait.ru/bcode/513145" TargetMode="External"/><Relationship Id="rId252" Type="http://schemas.openxmlformats.org/officeDocument/2006/relationships/hyperlink" Target="https://znanium.com/catalog/product/1932339" TargetMode="External"/><Relationship Id="rId273" Type="http://schemas.openxmlformats.org/officeDocument/2006/relationships/hyperlink" Target="https://e.lanbook.com/reader/book/125439/" TargetMode="External"/><Relationship Id="rId47" Type="http://schemas.openxmlformats.org/officeDocument/2006/relationships/hyperlink" Target="https://znanium.com/catalog/product/2089984" TargetMode="External"/><Relationship Id="rId68" Type="http://schemas.openxmlformats.org/officeDocument/2006/relationships/hyperlink" Target="kodeks://link/d?nd=551995644&amp;prevdoc=1200161674" TargetMode="External"/><Relationship Id="rId89" Type="http://schemas.openxmlformats.org/officeDocument/2006/relationships/hyperlink" Target="https://znanium.com/catalog/product/2089903" TargetMode="External"/><Relationship Id="rId112" Type="http://schemas.openxmlformats.org/officeDocument/2006/relationships/hyperlink" Target="https://urait.ru/bcode/536009" TargetMode="External"/><Relationship Id="rId133" Type="http://schemas.openxmlformats.org/officeDocument/2006/relationships/hyperlink" Target="https://urait.ru/bcode/511680" TargetMode="External"/><Relationship Id="rId154" Type="http://schemas.openxmlformats.org/officeDocument/2006/relationships/hyperlink" Target="https://urait.ru/bcode/514006" TargetMode="External"/><Relationship Id="rId175" Type="http://schemas.openxmlformats.org/officeDocument/2006/relationships/hyperlink" Target="https://znanium.com/catalog/product/1904163" TargetMode="External"/><Relationship Id="rId196" Type="http://schemas.openxmlformats.org/officeDocument/2006/relationships/hyperlink" Target="https://e.lanbook.com/book/288932" TargetMode="External"/><Relationship Id="rId200" Type="http://schemas.openxmlformats.org/officeDocument/2006/relationships/hyperlink" Target="https://znanium.com/read?id=376628" TargetMode="External"/><Relationship Id="rId16" Type="http://schemas.openxmlformats.org/officeDocument/2006/relationships/hyperlink" Target="https://znanium.com/catalog/product/2089884" TargetMode="External"/><Relationship Id="rId221" Type="http://schemas.openxmlformats.org/officeDocument/2006/relationships/hyperlink" Target="http://znanium.com/bookread2.php?book=1049172" TargetMode="External"/><Relationship Id="rId242" Type="http://schemas.openxmlformats.org/officeDocument/2006/relationships/hyperlink" Target="https://urait.ru/bcode/511800" TargetMode="External"/><Relationship Id="rId263" Type="http://schemas.openxmlformats.org/officeDocument/2006/relationships/hyperlink" Target="https://znanium.com/catalog/product/1904188" TargetMode="External"/><Relationship Id="rId37" Type="http://schemas.openxmlformats.org/officeDocument/2006/relationships/hyperlink" Target="https://znanium.com/catalog/product/1923188" TargetMode="External"/><Relationship Id="rId58" Type="http://schemas.openxmlformats.org/officeDocument/2006/relationships/hyperlink" Target="https://znanium.com/catalog/product/2090107" TargetMode="External"/><Relationship Id="rId79" Type="http://schemas.openxmlformats.org/officeDocument/2006/relationships/hyperlink" Target="https://znanium.com/read?id=346098" TargetMode="External"/><Relationship Id="rId102" Type="http://schemas.openxmlformats.org/officeDocument/2006/relationships/hyperlink" Target="https://dlib.eastview.com/login" TargetMode="External"/><Relationship Id="rId123" Type="http://schemas.openxmlformats.org/officeDocument/2006/relationships/hyperlink" Target="https://urait.ru/bcode/510331" TargetMode="External"/><Relationship Id="rId144" Type="http://schemas.openxmlformats.org/officeDocument/2006/relationships/hyperlink" Target="https://znanium.com/catalog/product/1933174" TargetMode="External"/><Relationship Id="rId90" Type="http://schemas.openxmlformats.org/officeDocument/2006/relationships/hyperlink" Target="https://academia-moscow.ru/catalogue/4831/631456/" TargetMode="External"/><Relationship Id="rId165" Type="http://schemas.openxmlformats.org/officeDocument/2006/relationships/hyperlink" Target="https://new.znanium.com/read?pid=989180" TargetMode="External"/><Relationship Id="rId186" Type="http://schemas.openxmlformats.org/officeDocument/2006/relationships/hyperlink" Target="https://e.lanbook.com/book/263357" TargetMode="External"/><Relationship Id="rId211" Type="http://schemas.openxmlformats.org/officeDocument/2006/relationships/hyperlink" Target="https://e.lanbook.com/book/288932" TargetMode="External"/><Relationship Id="rId232" Type="http://schemas.openxmlformats.org/officeDocument/2006/relationships/hyperlink" Target="https://urait.ru/bcode/517850" TargetMode="External"/><Relationship Id="rId253" Type="http://schemas.openxmlformats.org/officeDocument/2006/relationships/hyperlink" Target="https://znanium.com/catalog/product/1865357" TargetMode="External"/><Relationship Id="rId274" Type="http://schemas.openxmlformats.org/officeDocument/2006/relationships/hyperlink" Target="https://new.znanium.com/read?pid=991855" TargetMode="External"/><Relationship Id="rId27" Type="http://schemas.openxmlformats.org/officeDocument/2006/relationships/hyperlink" Target="https://znanium.com/catalog/product/2089903" TargetMode="External"/><Relationship Id="rId48" Type="http://schemas.openxmlformats.org/officeDocument/2006/relationships/hyperlink" Target="https://znanium.com/catalog/product/2089986" TargetMode="External"/><Relationship Id="rId69" Type="http://schemas.openxmlformats.org/officeDocument/2006/relationships/hyperlink" Target="http://109.248.222.63:8004/docs" TargetMode="External"/><Relationship Id="rId113" Type="http://schemas.openxmlformats.org/officeDocument/2006/relationships/hyperlink" Target="https://urait.ru/bcode/538808" TargetMode="External"/><Relationship Id="rId134" Type="http://schemas.openxmlformats.org/officeDocument/2006/relationships/hyperlink" Target="https://urait.ru/bcode/517545" TargetMode="External"/><Relationship Id="rId80" Type="http://schemas.openxmlformats.org/officeDocument/2006/relationships/hyperlink" Target="https://znanium.com/catalog/product/1894523" TargetMode="External"/><Relationship Id="rId155" Type="http://schemas.openxmlformats.org/officeDocument/2006/relationships/hyperlink" Target="https://urait.ru/bcode/510311" TargetMode="External"/><Relationship Id="rId176" Type="http://schemas.openxmlformats.org/officeDocument/2006/relationships/hyperlink" Target="https://znanium.com/catalog/product/1904188" TargetMode="External"/><Relationship Id="rId197" Type="http://schemas.openxmlformats.org/officeDocument/2006/relationships/hyperlink" Target="https://znanium.com/catalog/product/1912943" TargetMode="External"/><Relationship Id="rId201" Type="http://schemas.openxmlformats.org/officeDocument/2006/relationships/hyperlink" Target="https://e.lanbook.com/book/263357" TargetMode="External"/><Relationship Id="rId222" Type="http://schemas.openxmlformats.org/officeDocument/2006/relationships/hyperlink" Target="http://znanium.com/bookread2.php?book=1012415" TargetMode="External"/><Relationship Id="rId243" Type="http://schemas.openxmlformats.org/officeDocument/2006/relationships/hyperlink" Target="https://urait.ru/bcode/513145" TargetMode="External"/><Relationship Id="rId264" Type="http://schemas.openxmlformats.org/officeDocument/2006/relationships/hyperlink" Target="https://znanium.com/catalog/product/989180" TargetMode="External"/><Relationship Id="rId17" Type="http://schemas.openxmlformats.org/officeDocument/2006/relationships/hyperlink" Target="https://znanium.com/catalog/product/2089871" TargetMode="External"/><Relationship Id="rId38" Type="http://schemas.openxmlformats.org/officeDocument/2006/relationships/hyperlink" Target="https://znanium.com/catalog/product/2089819" TargetMode="External"/><Relationship Id="rId59" Type="http://schemas.openxmlformats.org/officeDocument/2006/relationships/hyperlink" Target="https://znanium.com/catalog/product/2003488" TargetMode="External"/><Relationship Id="rId103" Type="http://schemas.openxmlformats.org/officeDocument/2006/relationships/hyperlink" Target="https://urait.ru/bcode/518397" TargetMode="External"/><Relationship Id="rId124" Type="http://schemas.openxmlformats.org/officeDocument/2006/relationships/hyperlink" Target="https://urait.ru/bcode/512863" TargetMode="External"/><Relationship Id="rId70" Type="http://schemas.openxmlformats.org/officeDocument/2006/relationships/hyperlink" Target="kodeks://link/d?nd=551995644&amp;prevdoc=1200161674" TargetMode="External"/><Relationship Id="rId91" Type="http://schemas.openxmlformats.org/officeDocument/2006/relationships/hyperlink" Target="https://academia-moscow.ru/authors/detail/47553/" TargetMode="External"/><Relationship Id="rId145" Type="http://schemas.openxmlformats.org/officeDocument/2006/relationships/hyperlink" Target="https://academia-moscow.ru/catalogue/4831/680549" TargetMode="External"/><Relationship Id="rId166" Type="http://schemas.openxmlformats.org/officeDocument/2006/relationships/hyperlink" Target="https://e.lanbook.com/book/288932" TargetMode="External"/><Relationship Id="rId187" Type="http://schemas.openxmlformats.org/officeDocument/2006/relationships/hyperlink" Target="https://znanium.com/read?id=34609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303443" TargetMode="External"/><Relationship Id="rId233" Type="http://schemas.openxmlformats.org/officeDocument/2006/relationships/hyperlink" Target="https://znanium.com/read?id=345007" TargetMode="External"/><Relationship Id="rId254" Type="http://schemas.openxmlformats.org/officeDocument/2006/relationships/hyperlink" Target="https://znanium.com/catalog/product/1225693" TargetMode="External"/><Relationship Id="rId28" Type="http://schemas.openxmlformats.org/officeDocument/2006/relationships/hyperlink" Target="https://znanium.com/catalog/product/2089914" TargetMode="External"/><Relationship Id="rId49" Type="http://schemas.openxmlformats.org/officeDocument/2006/relationships/hyperlink" Target="https://znanium.com/catalog/product/2089899" TargetMode="External"/><Relationship Id="rId114" Type="http://schemas.openxmlformats.org/officeDocument/2006/relationships/hyperlink" Target="https://urait.ru/bcode/512668" TargetMode="External"/><Relationship Id="rId275" Type="http://schemas.openxmlformats.org/officeDocument/2006/relationships/hyperlink" Target="https://e.lanbook.com/reader/book/98237/" TargetMode="External"/><Relationship Id="rId60" Type="http://schemas.openxmlformats.org/officeDocument/2006/relationships/hyperlink" Target="https://znanium.com/catalog/product/2090583" TargetMode="External"/><Relationship Id="rId81" Type="http://schemas.openxmlformats.org/officeDocument/2006/relationships/hyperlink" Target="https://urait.ru/bcode/519716" TargetMode="External"/><Relationship Id="rId135" Type="http://schemas.openxmlformats.org/officeDocument/2006/relationships/hyperlink" Target="https://urait.ru/bcode/514158" TargetMode="External"/><Relationship Id="rId156" Type="http://schemas.openxmlformats.org/officeDocument/2006/relationships/hyperlink" Target="https://urait.ru/bcode/512993" TargetMode="External"/><Relationship Id="rId177" Type="http://schemas.openxmlformats.org/officeDocument/2006/relationships/hyperlink" Target="https://znanium.com/catalog/product/1408258" TargetMode="External"/><Relationship Id="rId198" Type="http://schemas.openxmlformats.org/officeDocument/2006/relationships/hyperlink" Target="https://znanium.com/catalog/product/1904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2919-A540-47D2-A557-403FEE0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38</Pages>
  <Words>17273</Words>
  <Characters>98457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395</cp:revision>
  <cp:lastPrinted>2021-11-16T09:40:00Z</cp:lastPrinted>
  <dcterms:created xsi:type="dcterms:W3CDTF">2016-12-17T08:10:00Z</dcterms:created>
  <dcterms:modified xsi:type="dcterms:W3CDTF">2024-11-28T10:02:00Z</dcterms:modified>
</cp:coreProperties>
</file>